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4113" w14:textId="77777777" w:rsidR="004A7A84" w:rsidRPr="008655E7" w:rsidRDefault="004A7A84" w:rsidP="00BD3DC2">
      <w:pPr>
        <w:spacing w:after="100" w:line="240" w:lineRule="auto"/>
        <w:jc w:val="center"/>
        <w:rPr>
          <w:b/>
          <w:bCs/>
          <w:sz w:val="24"/>
          <w:szCs w:val="24"/>
        </w:rPr>
      </w:pPr>
      <w:r w:rsidRPr="008655E7">
        <w:rPr>
          <w:b/>
          <w:bCs/>
          <w:sz w:val="24"/>
          <w:szCs w:val="24"/>
        </w:rPr>
        <w:t xml:space="preserve">2023 </w:t>
      </w:r>
      <w:r w:rsidRPr="008655E7">
        <w:rPr>
          <w:rFonts w:hint="eastAsia"/>
          <w:b/>
          <w:bCs/>
          <w:sz w:val="24"/>
          <w:szCs w:val="24"/>
        </w:rPr>
        <w:t xml:space="preserve">파라다이스 </w:t>
      </w:r>
      <w:proofErr w:type="spellStart"/>
      <w:r w:rsidRPr="008655E7">
        <w:rPr>
          <w:rFonts w:hint="eastAsia"/>
          <w:b/>
          <w:bCs/>
          <w:sz w:val="24"/>
          <w:szCs w:val="24"/>
        </w:rPr>
        <w:t>아트랩</w:t>
      </w:r>
      <w:proofErr w:type="spellEnd"/>
      <w:r w:rsidRPr="008655E7">
        <w:rPr>
          <w:rFonts w:hint="eastAsia"/>
          <w:b/>
          <w:bCs/>
          <w:sz w:val="24"/>
          <w:szCs w:val="24"/>
        </w:rPr>
        <w:t xml:space="preserve"> 페스티벌</w:t>
      </w:r>
    </w:p>
    <w:p w14:paraId="1E8556B6" w14:textId="4E0324A1" w:rsidR="004A7A84" w:rsidRPr="00A31440" w:rsidRDefault="004A7A84" w:rsidP="004A7A84">
      <w:pPr>
        <w:spacing w:after="100" w:line="240" w:lineRule="auto"/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8"/>
          <w:szCs w:val="32"/>
        </w:rPr>
        <w:t>사운드트랙 공모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9"/>
        <w:gridCol w:w="7917"/>
      </w:tblGrid>
      <w:tr w:rsidR="005C3A75" w14:paraId="77C62D65" w14:textId="77777777" w:rsidTr="0046240D">
        <w:trPr>
          <w:trHeight w:val="397"/>
        </w:trPr>
        <w:tc>
          <w:tcPr>
            <w:tcW w:w="97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1" w:themeFillShade="80"/>
            <w:vAlign w:val="center"/>
          </w:tcPr>
          <w:p w14:paraId="288B0186" w14:textId="4271E29C" w:rsidR="005C3A75" w:rsidRPr="0046240D" w:rsidRDefault="005C3A75" w:rsidP="00D7626C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color w:val="FFFFFF" w:themeColor="background1"/>
                <w:sz w:val="20"/>
                <w:szCs w:val="22"/>
              </w:rPr>
              <w:t>공모 및 지원 내용</w:t>
            </w:r>
          </w:p>
        </w:tc>
      </w:tr>
      <w:tr w:rsidR="005C3A75" w14:paraId="0CEFC142" w14:textId="77777777" w:rsidTr="0046240D">
        <w:trPr>
          <w:trHeight w:val="397"/>
        </w:trPr>
        <w:tc>
          <w:tcPr>
            <w:tcW w:w="184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1FAF5B" w14:textId="4D9E8DC0" w:rsidR="005C3A75" w:rsidRPr="0046240D" w:rsidRDefault="005C3A75" w:rsidP="00D7626C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구분</w:t>
            </w:r>
          </w:p>
        </w:tc>
        <w:tc>
          <w:tcPr>
            <w:tcW w:w="79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C872FB" w14:textId="1DEE5F11" w:rsidR="005C3A75" w:rsidRPr="0046240D" w:rsidRDefault="005C3A75" w:rsidP="00D7626C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내용</w:t>
            </w:r>
          </w:p>
        </w:tc>
      </w:tr>
      <w:tr w:rsidR="005C3A75" w14:paraId="0E27A6EB" w14:textId="77777777" w:rsidTr="0046240D">
        <w:trPr>
          <w:trHeight w:val="397"/>
        </w:trPr>
        <w:tc>
          <w:tcPr>
            <w:tcW w:w="1849" w:type="dxa"/>
            <w:tcBorders>
              <w:top w:val="double" w:sz="4" w:space="0" w:color="auto"/>
            </w:tcBorders>
            <w:vAlign w:val="center"/>
          </w:tcPr>
          <w:p w14:paraId="01F71A96" w14:textId="1205AE5E" w:rsidR="005C3A75" w:rsidRPr="0046240D" w:rsidRDefault="005C3A75" w:rsidP="00D7626C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신청기간</w:t>
            </w:r>
          </w:p>
        </w:tc>
        <w:tc>
          <w:tcPr>
            <w:tcW w:w="7917" w:type="dxa"/>
            <w:vAlign w:val="center"/>
          </w:tcPr>
          <w:p w14:paraId="7FC39B3E" w14:textId="042F8627" w:rsidR="005C3A75" w:rsidRPr="0046240D" w:rsidRDefault="005C3A75" w:rsidP="00801FF2">
            <w:pPr>
              <w:rPr>
                <w:sz w:val="20"/>
                <w:szCs w:val="22"/>
              </w:rPr>
            </w:pPr>
            <w:r w:rsidRPr="0046240D">
              <w:rPr>
                <w:sz w:val="20"/>
                <w:szCs w:val="22"/>
              </w:rPr>
              <w:t>2023</w:t>
            </w:r>
            <w:r w:rsidRPr="0046240D">
              <w:rPr>
                <w:rFonts w:hint="eastAsia"/>
                <w:sz w:val="20"/>
                <w:szCs w:val="22"/>
              </w:rPr>
              <w:t xml:space="preserve">. </w:t>
            </w:r>
            <w:r w:rsidRPr="0046240D">
              <w:rPr>
                <w:sz w:val="20"/>
                <w:szCs w:val="22"/>
              </w:rPr>
              <w:t>6</w:t>
            </w:r>
            <w:r w:rsidRPr="0046240D">
              <w:rPr>
                <w:rFonts w:hint="eastAsia"/>
                <w:sz w:val="20"/>
                <w:szCs w:val="22"/>
              </w:rPr>
              <w:t xml:space="preserve">. </w:t>
            </w:r>
            <w:r w:rsidR="004F03F5">
              <w:rPr>
                <w:sz w:val="20"/>
                <w:szCs w:val="22"/>
              </w:rPr>
              <w:t>16</w:t>
            </w:r>
            <w:r w:rsidRPr="0046240D">
              <w:rPr>
                <w:rFonts w:hint="eastAsia"/>
                <w:sz w:val="20"/>
                <w:szCs w:val="22"/>
              </w:rPr>
              <w:t>.</w:t>
            </w:r>
            <w:r w:rsidR="00D7626C" w:rsidRPr="0046240D">
              <w:rPr>
                <w:sz w:val="20"/>
                <w:szCs w:val="22"/>
              </w:rPr>
              <w:t>(</w:t>
            </w:r>
            <w:r w:rsidR="004F03F5">
              <w:rPr>
                <w:rFonts w:hint="eastAsia"/>
                <w:sz w:val="20"/>
                <w:szCs w:val="22"/>
              </w:rPr>
              <w:t>금</w:t>
            </w:r>
            <w:r w:rsidR="00D7626C" w:rsidRPr="0046240D">
              <w:rPr>
                <w:sz w:val="20"/>
                <w:szCs w:val="22"/>
              </w:rPr>
              <w:t xml:space="preserve">) </w:t>
            </w:r>
            <w:r w:rsidR="00D7626C" w:rsidRPr="0046240D">
              <w:rPr>
                <w:rFonts w:hint="eastAsia"/>
                <w:sz w:val="20"/>
                <w:szCs w:val="22"/>
              </w:rPr>
              <w:t xml:space="preserve">오후 </w:t>
            </w:r>
            <w:r w:rsidR="00D7626C" w:rsidRPr="0046240D">
              <w:rPr>
                <w:sz w:val="20"/>
                <w:szCs w:val="22"/>
              </w:rPr>
              <w:t>1</w:t>
            </w:r>
            <w:r w:rsidR="00D7626C" w:rsidRPr="0046240D">
              <w:rPr>
                <w:rFonts w:hint="eastAsia"/>
                <w:sz w:val="20"/>
                <w:szCs w:val="22"/>
              </w:rPr>
              <w:t>시까지(이메일 접수분에 한함)</w:t>
            </w:r>
          </w:p>
        </w:tc>
      </w:tr>
      <w:tr w:rsidR="005C3A75" w14:paraId="7C862429" w14:textId="77777777" w:rsidTr="0046240D">
        <w:trPr>
          <w:trHeight w:val="397"/>
        </w:trPr>
        <w:tc>
          <w:tcPr>
            <w:tcW w:w="1849" w:type="dxa"/>
            <w:vAlign w:val="center"/>
          </w:tcPr>
          <w:p w14:paraId="7C42AC5A" w14:textId="7D05A4E3" w:rsidR="005C3A75" w:rsidRPr="0046240D" w:rsidRDefault="005C3A75" w:rsidP="00D7626C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신청방법</w:t>
            </w:r>
          </w:p>
        </w:tc>
        <w:tc>
          <w:tcPr>
            <w:tcW w:w="7917" w:type="dxa"/>
            <w:vAlign w:val="center"/>
          </w:tcPr>
          <w:p w14:paraId="24DAE4BE" w14:textId="1FE25FB7" w:rsidR="005C3A75" w:rsidRPr="0046240D" w:rsidRDefault="00F7504D" w:rsidP="00801FF2">
            <w:pPr>
              <w:rPr>
                <w:sz w:val="20"/>
                <w:szCs w:val="22"/>
              </w:rPr>
            </w:pPr>
            <w:r w:rsidRPr="00F7504D">
              <w:rPr>
                <w:rFonts w:hint="eastAsia"/>
                <w:sz w:val="20"/>
                <w:szCs w:val="22"/>
              </w:rPr>
              <w:t>지정양식의</w:t>
            </w:r>
            <w:r w:rsidRPr="00F7504D">
              <w:rPr>
                <w:sz w:val="20"/>
                <w:szCs w:val="22"/>
              </w:rPr>
              <w:t xml:space="preserve"> 지원서 작성 후 이메일 신청 </w:t>
            </w:r>
            <w:r w:rsidRPr="006B280F">
              <w:rPr>
                <w:spacing w:val="0"/>
                <w:sz w:val="20"/>
                <w:szCs w:val="22"/>
              </w:rPr>
              <w:t>pal@paradise.or.kr</w:t>
            </w:r>
          </w:p>
        </w:tc>
      </w:tr>
      <w:tr w:rsidR="005C3A75" w14:paraId="556AA9FF" w14:textId="77777777" w:rsidTr="0046240D">
        <w:trPr>
          <w:trHeight w:val="397"/>
        </w:trPr>
        <w:tc>
          <w:tcPr>
            <w:tcW w:w="1849" w:type="dxa"/>
            <w:vAlign w:val="center"/>
          </w:tcPr>
          <w:p w14:paraId="23AA08C9" w14:textId="1362F80B" w:rsidR="005C3A75" w:rsidRPr="0046240D" w:rsidRDefault="005C3A75" w:rsidP="00D7626C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총 지원금</w:t>
            </w:r>
          </w:p>
        </w:tc>
        <w:tc>
          <w:tcPr>
            <w:tcW w:w="7917" w:type="dxa"/>
            <w:vAlign w:val="center"/>
          </w:tcPr>
          <w:p w14:paraId="4D1FBB8B" w14:textId="52478A1F" w:rsidR="00D05941" w:rsidRPr="0046240D" w:rsidRDefault="00D05941" w:rsidP="00801FF2">
            <w:pPr>
              <w:rPr>
                <w:sz w:val="20"/>
                <w:szCs w:val="22"/>
              </w:rPr>
            </w:pPr>
            <w:r w:rsidRPr="0046240D">
              <w:rPr>
                <w:rFonts w:hint="eastAsia"/>
                <w:sz w:val="20"/>
                <w:szCs w:val="22"/>
              </w:rPr>
              <w:t xml:space="preserve">최대 </w:t>
            </w:r>
            <w:r w:rsidRPr="0046240D">
              <w:rPr>
                <w:sz w:val="20"/>
                <w:szCs w:val="22"/>
              </w:rPr>
              <w:t>2</w:t>
            </w:r>
            <w:r w:rsidRPr="0046240D">
              <w:rPr>
                <w:rFonts w:hint="eastAsia"/>
                <w:sz w:val="20"/>
                <w:szCs w:val="22"/>
              </w:rPr>
              <w:t xml:space="preserve">팀 </w:t>
            </w:r>
            <w:proofErr w:type="gramStart"/>
            <w:r w:rsidRPr="0046240D">
              <w:rPr>
                <w:rFonts w:hint="eastAsia"/>
                <w:sz w:val="20"/>
                <w:szCs w:val="22"/>
              </w:rPr>
              <w:t xml:space="preserve">선정 </w:t>
            </w:r>
            <w:r w:rsidRPr="0046240D">
              <w:rPr>
                <w:sz w:val="20"/>
                <w:szCs w:val="22"/>
              </w:rPr>
              <w:t>/</w:t>
            </w:r>
            <w:proofErr w:type="gramEnd"/>
            <w:r w:rsidRPr="0046240D">
              <w:rPr>
                <w:sz w:val="20"/>
                <w:szCs w:val="22"/>
              </w:rPr>
              <w:t xml:space="preserve"> </w:t>
            </w:r>
            <w:r w:rsidRPr="0046240D">
              <w:rPr>
                <w:rFonts w:hint="eastAsia"/>
                <w:sz w:val="20"/>
                <w:szCs w:val="22"/>
              </w:rPr>
              <w:t xml:space="preserve">각 </w:t>
            </w:r>
            <w:r w:rsidR="007033AD" w:rsidRPr="0046240D">
              <w:rPr>
                <w:sz w:val="20"/>
                <w:szCs w:val="22"/>
              </w:rPr>
              <w:t>5</w:t>
            </w:r>
            <w:r w:rsidR="005C3A75" w:rsidRPr="0046240D">
              <w:rPr>
                <w:sz w:val="20"/>
                <w:szCs w:val="22"/>
              </w:rPr>
              <w:t>,000,000</w:t>
            </w:r>
            <w:r w:rsidR="005C3A75" w:rsidRPr="0046240D">
              <w:rPr>
                <w:rFonts w:hint="eastAsia"/>
                <w:sz w:val="20"/>
                <w:szCs w:val="22"/>
              </w:rPr>
              <w:t>원(</w:t>
            </w:r>
            <w:proofErr w:type="spellStart"/>
            <w:r w:rsidR="005C3A75" w:rsidRPr="0046240D">
              <w:rPr>
                <w:rFonts w:hint="eastAsia"/>
                <w:sz w:val="20"/>
                <w:szCs w:val="22"/>
              </w:rPr>
              <w:t>일금</w:t>
            </w:r>
            <w:r w:rsidR="007033AD" w:rsidRPr="0046240D">
              <w:rPr>
                <w:rFonts w:hint="eastAsia"/>
                <w:sz w:val="20"/>
                <w:szCs w:val="22"/>
              </w:rPr>
              <w:t>오백</w:t>
            </w:r>
            <w:r w:rsidR="005C3A75" w:rsidRPr="0046240D">
              <w:rPr>
                <w:rFonts w:hint="eastAsia"/>
                <w:sz w:val="20"/>
                <w:szCs w:val="22"/>
              </w:rPr>
              <w:t>만원</w:t>
            </w:r>
            <w:proofErr w:type="spellEnd"/>
            <w:r w:rsidR="005C3A75" w:rsidRPr="0046240D">
              <w:rPr>
                <w:rFonts w:hint="eastAsia"/>
                <w:sz w:val="20"/>
                <w:szCs w:val="22"/>
              </w:rPr>
              <w:t>)</w:t>
            </w:r>
            <w:r w:rsidR="005C3A75" w:rsidRPr="0046240D">
              <w:rPr>
                <w:sz w:val="20"/>
                <w:szCs w:val="22"/>
              </w:rPr>
              <w:t xml:space="preserve"> / VAT </w:t>
            </w:r>
            <w:r w:rsidR="005C3A75" w:rsidRPr="0046240D">
              <w:rPr>
                <w:rFonts w:hint="eastAsia"/>
                <w:sz w:val="20"/>
                <w:szCs w:val="22"/>
              </w:rPr>
              <w:t>포함</w:t>
            </w:r>
          </w:p>
        </w:tc>
      </w:tr>
      <w:tr w:rsidR="005C3A75" w14:paraId="2B20A477" w14:textId="77777777" w:rsidTr="0046240D">
        <w:trPr>
          <w:trHeight w:val="9298"/>
        </w:trPr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2F7070B3" w14:textId="58763835" w:rsidR="005C3A75" w:rsidRPr="004A7A84" w:rsidRDefault="005C3A75" w:rsidP="00D7626C">
            <w:pPr>
              <w:jc w:val="center"/>
              <w:rPr>
                <w:b/>
                <w:bCs/>
                <w:sz w:val="20"/>
                <w:szCs w:val="22"/>
              </w:rPr>
            </w:pPr>
            <w:r w:rsidRPr="004A7A84">
              <w:rPr>
                <w:rFonts w:hint="eastAsia"/>
                <w:b/>
                <w:bCs/>
                <w:sz w:val="20"/>
                <w:szCs w:val="22"/>
              </w:rPr>
              <w:t>공모 내용</w:t>
            </w:r>
          </w:p>
        </w:tc>
        <w:tc>
          <w:tcPr>
            <w:tcW w:w="7917" w:type="dxa"/>
            <w:tcBorders>
              <w:bottom w:val="single" w:sz="4" w:space="0" w:color="auto"/>
            </w:tcBorders>
            <w:vAlign w:val="center"/>
          </w:tcPr>
          <w:p w14:paraId="39DE43FE" w14:textId="7E623B01" w:rsidR="00B4755E" w:rsidRPr="0046240D" w:rsidRDefault="00B4755E" w:rsidP="00B4755E">
            <w:pPr>
              <w:pStyle w:val="a4"/>
              <w:numPr>
                <w:ilvl w:val="0"/>
                <w:numId w:val="16"/>
              </w:numPr>
              <w:ind w:leftChars="0"/>
              <w:rPr>
                <w:sz w:val="20"/>
                <w:szCs w:val="22"/>
              </w:rPr>
            </w:pPr>
            <w:r w:rsidRPr="0046240D"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3C7978" wp14:editId="0097E78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57175</wp:posOffset>
                      </wp:positionV>
                      <wp:extent cx="4491990" cy="1216025"/>
                      <wp:effectExtent l="0" t="0" r="22860" b="22225"/>
                      <wp:wrapTopAndBottom/>
                      <wp:docPr id="1815627868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1990" cy="1216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AF049F" w14:textId="77777777" w:rsidR="00B4755E" w:rsidRDefault="00B4755E" w:rsidP="00B4755E">
                                  <w:pPr>
                                    <w:spacing w:after="0" w:line="18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지구에</w:t>
                                  </w:r>
                                  <w:r>
                                    <w:t xml:space="preserve"> 빠르게 접근 중인 유성이 발견되었다는 속보입니다. </w:t>
                                  </w:r>
                                </w:p>
                                <w:p w14:paraId="16511730" w14:textId="77777777" w:rsidR="00B4755E" w:rsidRDefault="00B4755E" w:rsidP="00B4755E">
                                  <w:pPr>
                                    <w:spacing w:after="0" w:line="18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곧</w:t>
                                  </w:r>
                                  <w:r>
                                    <w:t xml:space="preserve"> 인천 영종도에 운석이 떨어진다는 예측이 확실시되며 파라다이스 </w:t>
                                  </w:r>
                                  <w:proofErr w:type="spellStart"/>
                                  <w:r>
                                    <w:t>아트랩에서는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14:paraId="3FF35498" w14:textId="77777777" w:rsidR="00B4755E" w:rsidRDefault="00B4755E" w:rsidP="00B4755E">
                                  <w:pPr>
                                    <w:spacing w:after="0" w:line="18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운석</w:t>
                                  </w:r>
                                  <w:r>
                                    <w:t xml:space="preserve"> 탐구를 위한 </w:t>
                                  </w:r>
                                  <w:proofErr w:type="spellStart"/>
                                  <w:r>
                                    <w:t>어벤져스를</w:t>
                                  </w:r>
                                  <w:proofErr w:type="spellEnd"/>
                                  <w:r>
                                    <w:t xml:space="preserve"> 구성합니다. </w:t>
                                  </w:r>
                                </w:p>
                                <w:p w14:paraId="750121FC" w14:textId="77777777" w:rsidR="00B4755E" w:rsidRDefault="00B4755E" w:rsidP="00B4755E">
                                  <w:pPr>
                                    <w:spacing w:after="0" w:line="18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우리는</w:t>
                                  </w:r>
                                  <w:r>
                                    <w:t xml:space="preserve"> 운석의 등장을 유심히 살피고 이를 예술경험으로 만들어갈 것입니다. </w:t>
                                  </w:r>
                                </w:p>
                                <w:p w14:paraId="4781A76C" w14:textId="77777777" w:rsidR="00B4755E" w:rsidRDefault="00B4755E" w:rsidP="00B4755E">
                                  <w:pPr>
                                    <w:spacing w:after="0" w:line="180" w:lineRule="auto"/>
                                    <w:jc w:val="left"/>
                                  </w:pPr>
                                  <w:r>
                                    <w:t xml:space="preserve">2023년 9월 1일, 파라다이스시티 리조트에서 그 운석을 공개합니다! </w:t>
                                  </w:r>
                                </w:p>
                                <w:p w14:paraId="5400C335" w14:textId="77777777" w:rsidR="00B4755E" w:rsidRDefault="00B4755E" w:rsidP="00B4755E">
                                  <w:pPr>
                                    <w:spacing w:after="0" w:line="180" w:lineRule="auto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이</w:t>
                                  </w:r>
                                  <w:r>
                                    <w:t xml:space="preserve"> 곳에서 펼쳐질 즐거움과 놀라움을 함께 만들어갈 수 있기를 바랍니다!</w:t>
                                  </w:r>
                                </w:p>
                                <w:p w14:paraId="43085851" w14:textId="3C4DB473" w:rsidR="00B4755E" w:rsidRDefault="00B4755E" w:rsidP="00B4755E">
                                  <w:pPr>
                                    <w:spacing w:after="0" w:line="180" w:lineRule="auto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▲위</w:t>
                                  </w:r>
                                  <w:r>
                                    <w:t xml:space="preserve"> 이야기는 가상의 설정임을 밝힙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C7978" id="직사각형 2" o:spid="_x0000_s1026" style="position:absolute;left:0;text-align:left;margin-left:15.9pt;margin-top:20.25pt;width:353.7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" filled="f" strokecolor="#002060" strokeweight="1pt">
                      <v:textbox>
                        <w:txbxContent>
                          <w:p w14:paraId="35AF049F" w14:textId="77777777" w:rsidR="00B4755E" w:rsidRDefault="00B4755E" w:rsidP="00B4755E">
                            <w:pPr>
                              <w:spacing w:after="0"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지구에</w:t>
                            </w:r>
                            <w:r>
                              <w:t xml:space="preserve"> 빠르게 접근 중인 유성이 발견되었다는 속보입니다. </w:t>
                            </w:r>
                          </w:p>
                          <w:p w14:paraId="16511730" w14:textId="77777777" w:rsidR="00B4755E" w:rsidRDefault="00B4755E" w:rsidP="00B4755E">
                            <w:pPr>
                              <w:spacing w:after="0"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곧</w:t>
                            </w:r>
                            <w:r>
                              <w:t xml:space="preserve"> 인천 영종도에 운석이 떨어진다는 예측이 확실시되며 파라다이스 </w:t>
                            </w:r>
                            <w:proofErr w:type="spellStart"/>
                            <w:r>
                              <w:t>아트랩에서는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FF35498" w14:textId="77777777" w:rsidR="00B4755E" w:rsidRDefault="00B4755E" w:rsidP="00B4755E">
                            <w:pPr>
                              <w:spacing w:after="0"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운석</w:t>
                            </w:r>
                            <w:r>
                              <w:t xml:space="preserve"> 탐구를 위한 </w:t>
                            </w:r>
                            <w:proofErr w:type="spellStart"/>
                            <w:r>
                              <w:t>어벤져스를</w:t>
                            </w:r>
                            <w:proofErr w:type="spellEnd"/>
                            <w:r>
                              <w:t xml:space="preserve"> 구성합니다. </w:t>
                            </w:r>
                          </w:p>
                          <w:p w14:paraId="750121FC" w14:textId="77777777" w:rsidR="00B4755E" w:rsidRDefault="00B4755E" w:rsidP="00B4755E">
                            <w:pPr>
                              <w:spacing w:after="0"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우리는</w:t>
                            </w:r>
                            <w:r>
                              <w:t xml:space="preserve"> 운석의 등장을 유심히 살피고 이를 예술경험으로 만들어갈 것입니다. </w:t>
                            </w:r>
                          </w:p>
                          <w:p w14:paraId="4781A76C" w14:textId="77777777" w:rsidR="00B4755E" w:rsidRDefault="00B4755E" w:rsidP="00B4755E">
                            <w:pPr>
                              <w:spacing w:after="0" w:line="180" w:lineRule="auto"/>
                              <w:jc w:val="left"/>
                            </w:pPr>
                            <w:r>
                              <w:t xml:space="preserve">2023년 9월 1일, 파라다이스시티 리조트에서 그 운석을 공개합니다! </w:t>
                            </w:r>
                          </w:p>
                          <w:p w14:paraId="5400C335" w14:textId="77777777" w:rsidR="00B4755E" w:rsidRDefault="00B4755E" w:rsidP="00B4755E">
                            <w:pPr>
                              <w:spacing w:after="0" w:line="1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 xml:space="preserve"> 곳에서 펼쳐질 즐거움과 놀라움을 함께 만들어갈 수 있기를 바랍니다!</w:t>
                            </w:r>
                          </w:p>
                          <w:p w14:paraId="43085851" w14:textId="3C4DB473" w:rsidR="00B4755E" w:rsidRDefault="00B4755E" w:rsidP="00B4755E">
                            <w:pPr>
                              <w:spacing w:after="0" w:line="18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▲위</w:t>
                            </w:r>
                            <w:r>
                              <w:t xml:space="preserve"> 이야기는 가상의 설정임을 밝힙니다.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proofErr w:type="gramStart"/>
            <w:r w:rsidRPr="0046240D">
              <w:rPr>
                <w:rFonts w:hint="eastAsia"/>
                <w:sz w:val="20"/>
                <w:szCs w:val="22"/>
              </w:rPr>
              <w:t xml:space="preserve">테마 </w:t>
            </w:r>
            <w:r w:rsidRPr="0046240D">
              <w:rPr>
                <w:sz w:val="20"/>
                <w:szCs w:val="22"/>
              </w:rPr>
              <w:t>:</w:t>
            </w:r>
            <w:proofErr w:type="gramEnd"/>
            <w:r w:rsidR="004A7A84">
              <w:rPr>
                <w:sz w:val="20"/>
                <w:szCs w:val="22"/>
              </w:rPr>
              <w:t xml:space="preserve"> </w:t>
            </w:r>
            <w:r w:rsidR="004F03F5">
              <w:rPr>
                <w:rFonts w:hint="eastAsia"/>
                <w:sz w:val="20"/>
                <w:szCs w:val="22"/>
              </w:rPr>
              <w:t>2</w:t>
            </w:r>
            <w:r w:rsidR="004F03F5">
              <w:rPr>
                <w:sz w:val="20"/>
                <w:szCs w:val="22"/>
              </w:rPr>
              <w:t xml:space="preserve">023 </w:t>
            </w:r>
            <w:r w:rsidR="004F03F5">
              <w:rPr>
                <w:rFonts w:hint="eastAsia"/>
                <w:sz w:val="20"/>
                <w:szCs w:val="22"/>
              </w:rPr>
              <w:t xml:space="preserve">파라다이스 </w:t>
            </w:r>
            <w:proofErr w:type="spellStart"/>
            <w:r w:rsidR="004F03F5">
              <w:rPr>
                <w:rFonts w:hint="eastAsia"/>
                <w:sz w:val="20"/>
                <w:szCs w:val="22"/>
              </w:rPr>
              <w:t>아트랩</w:t>
            </w:r>
            <w:proofErr w:type="spellEnd"/>
            <w:r w:rsidR="004F03F5">
              <w:rPr>
                <w:rFonts w:hint="eastAsia"/>
                <w:sz w:val="20"/>
                <w:szCs w:val="22"/>
              </w:rPr>
              <w:t xml:space="preserve"> 스토리</w:t>
            </w:r>
          </w:p>
          <w:p w14:paraId="42C418BB" w14:textId="77777777" w:rsidR="00B4755E" w:rsidRDefault="00B4755E" w:rsidP="00B4755E">
            <w:pPr>
              <w:pStyle w:val="a4"/>
              <w:ind w:leftChars="0" w:left="360"/>
            </w:pPr>
          </w:p>
          <w:p w14:paraId="597BA8DC" w14:textId="128131E8" w:rsidR="007033AD" w:rsidRPr="0046240D" w:rsidRDefault="007033AD" w:rsidP="007033AD">
            <w:pPr>
              <w:pStyle w:val="a4"/>
              <w:numPr>
                <w:ilvl w:val="0"/>
                <w:numId w:val="16"/>
              </w:numPr>
              <w:ind w:leftChars="0"/>
              <w:rPr>
                <w:sz w:val="20"/>
              </w:rPr>
            </w:pPr>
            <w:r w:rsidRPr="0046240D">
              <w:rPr>
                <w:sz w:val="20"/>
              </w:rPr>
              <w:t xml:space="preserve">PAL </w:t>
            </w:r>
            <w:r w:rsidRPr="0046240D">
              <w:rPr>
                <w:rFonts w:hint="eastAsia"/>
                <w:sz w:val="20"/>
              </w:rPr>
              <w:t>S</w:t>
            </w:r>
            <w:r w:rsidRPr="0046240D">
              <w:rPr>
                <w:sz w:val="20"/>
              </w:rPr>
              <w:t>OUNDTRACK</w:t>
            </w:r>
          </w:p>
          <w:p w14:paraId="718BBBE4" w14:textId="28D2D9F6" w:rsidR="001F0542" w:rsidRPr="0046240D" w:rsidRDefault="001F0542" w:rsidP="001F0542">
            <w:pPr>
              <w:ind w:left="200"/>
              <w:rPr>
                <w:sz w:val="20"/>
              </w:rPr>
            </w:pPr>
            <w:r w:rsidRPr="0046240D">
              <w:rPr>
                <w:rFonts w:hint="eastAsia"/>
                <w:sz w:val="20"/>
              </w:rPr>
              <w:t>- 장르 불문</w:t>
            </w:r>
            <w:r w:rsidR="00B4755E" w:rsidRPr="0046240D">
              <w:rPr>
                <w:rFonts w:hint="eastAsia"/>
                <w:sz w:val="20"/>
              </w:rPr>
              <w:t>,</w:t>
            </w:r>
            <w:r w:rsidR="00B4755E" w:rsidRPr="0046240D">
              <w:rPr>
                <w:sz w:val="20"/>
              </w:rPr>
              <w:t xml:space="preserve"> </w:t>
            </w:r>
            <w:proofErr w:type="spellStart"/>
            <w:r w:rsidR="00EE7DD5">
              <w:rPr>
                <w:rFonts w:hint="eastAsia"/>
                <w:sz w:val="20"/>
              </w:rPr>
              <w:t>미발매된</w:t>
            </w:r>
            <w:proofErr w:type="spellEnd"/>
            <w:r w:rsidR="00EE7DD5">
              <w:rPr>
                <w:rFonts w:hint="eastAsia"/>
                <w:sz w:val="20"/>
              </w:rPr>
              <w:t xml:space="preserve"> </w:t>
            </w:r>
            <w:r w:rsidR="007033AD" w:rsidRPr="0046240D">
              <w:rPr>
                <w:rFonts w:hint="eastAsia"/>
                <w:sz w:val="20"/>
              </w:rPr>
              <w:t xml:space="preserve">완결된 </w:t>
            </w:r>
            <w:r w:rsidR="007033AD" w:rsidRPr="0046240D">
              <w:rPr>
                <w:sz w:val="20"/>
              </w:rPr>
              <w:t>1</w:t>
            </w:r>
            <w:r w:rsidR="007033AD" w:rsidRPr="0046240D">
              <w:rPr>
                <w:rFonts w:hint="eastAsia"/>
                <w:sz w:val="20"/>
              </w:rPr>
              <w:t>곡 음원</w:t>
            </w:r>
            <w:r w:rsidR="006D13DA" w:rsidRPr="0046240D">
              <w:rPr>
                <w:rFonts w:hint="eastAsia"/>
                <w:sz w:val="20"/>
              </w:rPr>
              <w:t>(</w:t>
            </w:r>
            <w:proofErr w:type="spellStart"/>
            <w:r w:rsidR="006D13DA" w:rsidRPr="0046240D">
              <w:rPr>
                <w:rFonts w:hint="eastAsia"/>
                <w:sz w:val="20"/>
              </w:rPr>
              <w:t>연주곡</w:t>
            </w:r>
            <w:proofErr w:type="spellEnd"/>
            <w:r w:rsidR="006D13DA" w:rsidRPr="0046240D">
              <w:rPr>
                <w:rFonts w:hint="eastAsia"/>
                <w:sz w:val="20"/>
              </w:rPr>
              <w:t xml:space="preserve"> 또는 </w:t>
            </w:r>
            <w:proofErr w:type="spellStart"/>
            <w:r w:rsidR="006D13DA" w:rsidRPr="0046240D">
              <w:rPr>
                <w:rFonts w:hint="eastAsia"/>
                <w:sz w:val="20"/>
              </w:rPr>
              <w:t>보컬곡</w:t>
            </w:r>
            <w:proofErr w:type="spellEnd"/>
            <w:r w:rsidR="006D13DA" w:rsidRPr="0046240D">
              <w:rPr>
                <w:rFonts w:hint="eastAsia"/>
                <w:sz w:val="20"/>
              </w:rPr>
              <w:t>)</w:t>
            </w:r>
          </w:p>
          <w:p w14:paraId="5090AAC0" w14:textId="6517DC89" w:rsidR="001F0542" w:rsidRPr="0046240D" w:rsidRDefault="001F0542" w:rsidP="001519DC">
            <w:pPr>
              <w:ind w:left="200"/>
              <w:rPr>
                <w:sz w:val="20"/>
              </w:rPr>
            </w:pPr>
            <w:r w:rsidRPr="0046240D">
              <w:rPr>
                <w:sz w:val="20"/>
              </w:rPr>
              <w:t xml:space="preserve">- </w:t>
            </w:r>
            <w:r w:rsidRPr="0046240D">
              <w:rPr>
                <w:rFonts w:hint="eastAsia"/>
                <w:sz w:val="20"/>
              </w:rPr>
              <w:t>사운드 클라우드 등 드라이브 업로드 후 링크로 지원서에 첨부</w:t>
            </w:r>
          </w:p>
          <w:p w14:paraId="05CEDF87" w14:textId="53DC949F" w:rsidR="001F0542" w:rsidRPr="0046240D" w:rsidRDefault="001F0542" w:rsidP="001F0542">
            <w:pPr>
              <w:ind w:left="200"/>
              <w:rPr>
                <w:sz w:val="20"/>
              </w:rPr>
            </w:pPr>
            <w:r w:rsidRPr="0046240D">
              <w:rPr>
                <w:sz w:val="20"/>
              </w:rPr>
              <w:t xml:space="preserve">- </w:t>
            </w:r>
            <w:r w:rsidRPr="0046240D">
              <w:rPr>
                <w:rFonts w:hint="eastAsia"/>
                <w:sz w:val="20"/>
              </w:rPr>
              <w:t>음원</w:t>
            </w:r>
            <w:r w:rsidR="004A7A84">
              <w:rPr>
                <w:rFonts w:hint="eastAsia"/>
                <w:sz w:val="20"/>
              </w:rPr>
              <w:t xml:space="preserve"> 발매(스트리밍 플랫폼)</w:t>
            </w:r>
          </w:p>
          <w:p w14:paraId="026D44A9" w14:textId="0C105CB1" w:rsidR="001F0542" w:rsidRPr="0046240D" w:rsidRDefault="001F0542" w:rsidP="001F0542">
            <w:pPr>
              <w:ind w:left="200"/>
              <w:rPr>
                <w:sz w:val="20"/>
              </w:rPr>
            </w:pPr>
            <w:r w:rsidRPr="0046240D">
              <w:rPr>
                <w:rFonts w:hint="eastAsia"/>
                <w:sz w:val="20"/>
              </w:rPr>
              <w:t>-</w:t>
            </w:r>
            <w:r w:rsidRPr="0046240D">
              <w:rPr>
                <w:sz w:val="20"/>
              </w:rPr>
              <w:t xml:space="preserve"> </w:t>
            </w:r>
            <w:r w:rsidRPr="0046240D">
              <w:rPr>
                <w:rFonts w:hint="eastAsia"/>
                <w:sz w:val="20"/>
              </w:rPr>
              <w:t xml:space="preserve">선정된 곡은 추후 </w:t>
            </w:r>
            <w:r w:rsidRPr="0046240D">
              <w:rPr>
                <w:sz w:val="20"/>
              </w:rPr>
              <w:t xml:space="preserve">2023 </w:t>
            </w:r>
            <w:proofErr w:type="spellStart"/>
            <w:r w:rsidRPr="0046240D">
              <w:rPr>
                <w:rFonts w:hint="eastAsia"/>
                <w:sz w:val="20"/>
              </w:rPr>
              <w:t>아트랩</w:t>
            </w:r>
            <w:proofErr w:type="spellEnd"/>
            <w:r w:rsidRPr="0046240D">
              <w:rPr>
                <w:rFonts w:hint="eastAsia"/>
                <w:sz w:val="20"/>
              </w:rPr>
              <w:t xml:space="preserve"> 자체 콘텐츠(</w:t>
            </w:r>
            <w:r w:rsidR="00B071EB">
              <w:rPr>
                <w:rFonts w:hint="eastAsia"/>
                <w:sz w:val="20"/>
              </w:rPr>
              <w:t xml:space="preserve">홍보 </w:t>
            </w:r>
            <w:r w:rsidRPr="0046240D">
              <w:rPr>
                <w:rFonts w:hint="eastAsia"/>
                <w:sz w:val="20"/>
              </w:rPr>
              <w:t>영상,</w:t>
            </w:r>
            <w:r w:rsidRPr="0046240D">
              <w:rPr>
                <w:sz w:val="20"/>
              </w:rPr>
              <w:t xml:space="preserve"> </w:t>
            </w:r>
            <w:r w:rsidRPr="0046240D">
              <w:rPr>
                <w:rFonts w:hint="eastAsia"/>
                <w:sz w:val="20"/>
              </w:rPr>
              <w:t>캠페인 등)에 활용될 수 있음.</w:t>
            </w:r>
          </w:p>
          <w:p w14:paraId="515CD4B0" w14:textId="187A1607" w:rsidR="006D13DA" w:rsidRPr="00B071EB" w:rsidRDefault="006D13DA" w:rsidP="00B071EB">
            <w:pPr>
              <w:pStyle w:val="a4"/>
              <w:ind w:leftChars="268" w:left="375"/>
              <w:rPr>
                <w:sz w:val="16"/>
                <w:szCs w:val="18"/>
              </w:rPr>
            </w:pPr>
            <w:r w:rsidRPr="00357077">
              <w:rPr>
                <w:sz w:val="16"/>
                <w:szCs w:val="18"/>
              </w:rPr>
              <w:t xml:space="preserve">* </w:t>
            </w:r>
            <w:r w:rsidRPr="00357077">
              <w:rPr>
                <w:rFonts w:hint="eastAsia"/>
                <w:sz w:val="16"/>
                <w:szCs w:val="18"/>
              </w:rPr>
              <w:t>출품작에</w:t>
            </w:r>
            <w:r w:rsidRPr="00357077">
              <w:rPr>
                <w:sz w:val="16"/>
                <w:szCs w:val="18"/>
              </w:rPr>
              <w:t xml:space="preserve"> 대한 저작권은 </w:t>
            </w:r>
            <w:r>
              <w:rPr>
                <w:rFonts w:hint="eastAsia"/>
                <w:sz w:val="16"/>
                <w:szCs w:val="18"/>
              </w:rPr>
              <w:t>신청</w:t>
            </w:r>
            <w:r w:rsidRPr="00357077">
              <w:rPr>
                <w:sz w:val="16"/>
                <w:szCs w:val="18"/>
              </w:rPr>
              <w:t xml:space="preserve">자에게 있음. 다만 주최 측은 </w:t>
            </w:r>
            <w:r>
              <w:rPr>
                <w:rFonts w:hint="eastAsia"/>
                <w:sz w:val="16"/>
                <w:szCs w:val="18"/>
              </w:rPr>
              <w:t>선정</w:t>
            </w:r>
            <w:r w:rsidRPr="00357077">
              <w:rPr>
                <w:sz w:val="16"/>
                <w:szCs w:val="18"/>
              </w:rPr>
              <w:t>작에 한하여 필요한 범위 내에서 합당한 보상을 전제로 지적재산권을 우선적으로 양수할 수 있으며 이에 대하여는 저작자와 별도로 협의하여 정함</w:t>
            </w:r>
          </w:p>
          <w:p w14:paraId="715842B8" w14:textId="3E555618" w:rsidR="006D13DA" w:rsidRPr="00357077" w:rsidRDefault="006D13DA" w:rsidP="0046240D">
            <w:pPr>
              <w:pStyle w:val="a4"/>
              <w:ind w:leftChars="268" w:left="375"/>
              <w:rPr>
                <w:sz w:val="16"/>
                <w:szCs w:val="18"/>
              </w:rPr>
            </w:pPr>
            <w:r w:rsidRPr="00357077">
              <w:rPr>
                <w:sz w:val="16"/>
                <w:szCs w:val="18"/>
              </w:rPr>
              <w:t>* 표절·도용, 외국사례 복사제출 또는 다른 공모전에 출전한 작품에 대하여는 심</w:t>
            </w:r>
            <w:r w:rsidR="00B071EB">
              <w:rPr>
                <w:rFonts w:hint="eastAsia"/>
                <w:sz w:val="16"/>
                <w:szCs w:val="18"/>
              </w:rPr>
              <w:t>의</w:t>
            </w:r>
            <w:r w:rsidRPr="00357077">
              <w:rPr>
                <w:sz w:val="16"/>
                <w:szCs w:val="18"/>
              </w:rPr>
              <w:t xml:space="preserve">에서 제외하며, </w:t>
            </w:r>
            <w:r w:rsidR="00B071EB">
              <w:rPr>
                <w:rFonts w:hint="eastAsia"/>
                <w:sz w:val="16"/>
                <w:szCs w:val="18"/>
              </w:rPr>
              <w:t>선정</w:t>
            </w:r>
            <w:r w:rsidRPr="00357077">
              <w:rPr>
                <w:sz w:val="16"/>
                <w:szCs w:val="18"/>
              </w:rPr>
              <w:t xml:space="preserve"> 후 위반사실이 밝혀졌을 경우 </w:t>
            </w:r>
            <w:r w:rsidR="00B071EB">
              <w:rPr>
                <w:rFonts w:hint="eastAsia"/>
                <w:sz w:val="16"/>
                <w:szCs w:val="18"/>
              </w:rPr>
              <w:t>선정을 취소함</w:t>
            </w:r>
          </w:p>
          <w:p w14:paraId="6204846D" w14:textId="3EE758CA" w:rsidR="006D13DA" w:rsidRPr="00357077" w:rsidRDefault="006D13DA" w:rsidP="0046240D">
            <w:pPr>
              <w:pStyle w:val="a4"/>
              <w:ind w:leftChars="268" w:left="375"/>
              <w:rPr>
                <w:sz w:val="16"/>
                <w:szCs w:val="18"/>
              </w:rPr>
            </w:pPr>
            <w:r w:rsidRPr="00357077">
              <w:rPr>
                <w:sz w:val="16"/>
                <w:szCs w:val="18"/>
              </w:rPr>
              <w:t>* 응모작품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357077">
              <w:rPr>
                <w:sz w:val="16"/>
                <w:szCs w:val="18"/>
              </w:rPr>
              <w:t>저작권, 소유권 등 법적 문제가 없어야 하며, 이와 관련된 분쟁은 참가자 본인에게 책임이 있음</w:t>
            </w:r>
          </w:p>
          <w:p w14:paraId="0EAED063" w14:textId="77777777" w:rsidR="006D13DA" w:rsidRPr="006D13DA" w:rsidRDefault="006D13DA" w:rsidP="006D13DA"/>
          <w:p w14:paraId="0F45ADCC" w14:textId="58159C47" w:rsidR="00032D4A" w:rsidRPr="0046240D" w:rsidRDefault="002A0334" w:rsidP="001F0542">
            <w:pPr>
              <w:pStyle w:val="a4"/>
              <w:numPr>
                <w:ilvl w:val="0"/>
                <w:numId w:val="17"/>
              </w:numPr>
              <w:ind w:leftChars="0"/>
              <w:rPr>
                <w:sz w:val="20"/>
                <w:szCs w:val="22"/>
              </w:rPr>
            </w:pPr>
            <w:r w:rsidRPr="0046240D">
              <w:rPr>
                <w:rFonts w:hint="eastAsia"/>
                <w:sz w:val="20"/>
                <w:szCs w:val="22"/>
              </w:rPr>
              <w:t>과업</w:t>
            </w:r>
            <w:r w:rsidR="00801FF2" w:rsidRPr="0046240D">
              <w:rPr>
                <w:rFonts w:hint="eastAsia"/>
                <w:sz w:val="20"/>
                <w:szCs w:val="22"/>
              </w:rPr>
              <w:t>일</w:t>
            </w:r>
            <w:r w:rsidR="002144B9" w:rsidRPr="0046240D">
              <w:rPr>
                <w:rFonts w:hint="eastAsia"/>
                <w:sz w:val="20"/>
                <w:szCs w:val="22"/>
              </w:rPr>
              <w:t>정</w:t>
            </w:r>
          </w:p>
          <w:tbl>
            <w:tblPr>
              <w:tblW w:w="7582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274"/>
              <w:gridCol w:w="301"/>
              <w:gridCol w:w="1276"/>
              <w:gridCol w:w="301"/>
              <w:gridCol w:w="1276"/>
              <w:gridCol w:w="301"/>
              <w:gridCol w:w="1276"/>
              <w:gridCol w:w="301"/>
              <w:gridCol w:w="1276"/>
            </w:tblGrid>
            <w:tr w:rsidR="001F0542" w:rsidRPr="001F0542" w14:paraId="7C62F52E" w14:textId="77777777" w:rsidTr="00D05941">
              <w:trPr>
                <w:trHeight w:val="230"/>
              </w:trPr>
              <w:tc>
                <w:tcPr>
                  <w:tcW w:w="1274" w:type="dxa"/>
                  <w:tcBorders>
                    <w:top w:val="single" w:sz="8" w:space="0" w:color="1F4E79"/>
                    <w:left w:val="single" w:sz="8" w:space="0" w:color="1F4E79"/>
                    <w:bottom w:val="single" w:sz="8" w:space="0" w:color="1F4E79"/>
                    <w:right w:val="single" w:sz="8" w:space="0" w:color="1F4E79"/>
                  </w:tcBorders>
                  <w:shd w:val="clear" w:color="auto" w:fill="D0CECE" w:themeFill="background2" w:themeFillShade="E6"/>
                  <w:tcMar>
                    <w:top w:w="72" w:type="dxa"/>
                    <w:left w:w="57" w:type="dxa"/>
                    <w:bottom w:w="72" w:type="dxa"/>
                    <w:right w:w="57" w:type="dxa"/>
                  </w:tcMar>
                  <w:vAlign w:val="center"/>
                  <w:hideMark/>
                </w:tcPr>
                <w:p w14:paraId="43DFCD06" w14:textId="538F7266" w:rsidR="001F0542" w:rsidRPr="00D05941" w:rsidRDefault="001F0542" w:rsidP="001F0542">
                  <w:pPr>
                    <w:spacing w:after="0" w:line="240" w:lineRule="auto"/>
                    <w:jc w:val="center"/>
                  </w:pPr>
                  <w:r w:rsidRPr="00D05941">
                    <w:rPr>
                      <w:rFonts w:hint="eastAsia"/>
                      <w:b/>
                      <w:bCs/>
                    </w:rPr>
                    <w:t>5월</w:t>
                  </w:r>
                </w:p>
              </w:tc>
              <w:tc>
                <w:tcPr>
                  <w:tcW w:w="301" w:type="dxa"/>
                  <w:vMerge w:val="restart"/>
                  <w:tcBorders>
                    <w:top w:val="nil"/>
                    <w:left w:val="single" w:sz="8" w:space="0" w:color="1F4E79"/>
                    <w:bottom w:val="nil"/>
                    <w:right w:val="single" w:sz="8" w:space="0" w:color="1F4E79"/>
                  </w:tcBorders>
                  <w:shd w:val="clear" w:color="auto" w:fill="auto"/>
                  <w:tcMar>
                    <w:top w:w="72" w:type="dxa"/>
                    <w:left w:w="57" w:type="dxa"/>
                    <w:bottom w:w="72" w:type="dxa"/>
                    <w:right w:w="57" w:type="dxa"/>
                  </w:tcMar>
                  <w:vAlign w:val="center"/>
                  <w:hideMark/>
                </w:tcPr>
                <w:p w14:paraId="7BC925E9" w14:textId="77777777" w:rsidR="001F0542" w:rsidRPr="00D05941" w:rsidRDefault="001F0542" w:rsidP="001F0542">
                  <w:pPr>
                    <w:spacing w:after="0" w:line="240" w:lineRule="auto"/>
                    <w:jc w:val="center"/>
                  </w:pPr>
                  <w:r w:rsidRPr="00D05941">
                    <w:rPr>
                      <w:rFonts w:hint="eastAsia"/>
                      <w:b/>
                      <w:bCs/>
                    </w:rPr>
                    <w:t>▶</w:t>
                  </w:r>
                </w:p>
              </w:tc>
              <w:tc>
                <w:tcPr>
                  <w:tcW w:w="1276" w:type="dxa"/>
                  <w:tcBorders>
                    <w:top w:val="single" w:sz="8" w:space="0" w:color="1F4E79"/>
                    <w:left w:val="single" w:sz="8" w:space="0" w:color="1F4E79"/>
                    <w:bottom w:val="single" w:sz="8" w:space="0" w:color="1F4E79"/>
                    <w:right w:val="single" w:sz="8" w:space="0" w:color="1F4E79"/>
                  </w:tcBorders>
                  <w:shd w:val="clear" w:color="auto" w:fill="D0CECE" w:themeFill="background2" w:themeFillShade="E6"/>
                  <w:tcMar>
                    <w:top w:w="72" w:type="dxa"/>
                    <w:left w:w="57" w:type="dxa"/>
                    <w:bottom w:w="72" w:type="dxa"/>
                    <w:right w:w="57" w:type="dxa"/>
                  </w:tcMar>
                  <w:vAlign w:val="center"/>
                  <w:hideMark/>
                </w:tcPr>
                <w:p w14:paraId="6EC04777" w14:textId="34A8030F" w:rsidR="001F0542" w:rsidRPr="00D05941" w:rsidRDefault="001F0542" w:rsidP="001F0542">
                  <w:pPr>
                    <w:spacing w:after="0" w:line="240" w:lineRule="auto"/>
                    <w:jc w:val="center"/>
                  </w:pPr>
                  <w:r w:rsidRPr="00D05941">
                    <w:rPr>
                      <w:rFonts w:hint="eastAsia"/>
                      <w:b/>
                      <w:bCs/>
                    </w:rPr>
                    <w:t>6월</w:t>
                  </w:r>
                </w:p>
              </w:tc>
              <w:tc>
                <w:tcPr>
                  <w:tcW w:w="301" w:type="dxa"/>
                  <w:vMerge w:val="restart"/>
                  <w:tcBorders>
                    <w:top w:val="nil"/>
                    <w:left w:val="single" w:sz="8" w:space="0" w:color="1F4E79"/>
                    <w:bottom w:val="nil"/>
                    <w:right w:val="single" w:sz="8" w:space="0" w:color="1F4E79"/>
                  </w:tcBorders>
                  <w:shd w:val="clear" w:color="auto" w:fill="auto"/>
                  <w:tcMar>
                    <w:top w:w="72" w:type="dxa"/>
                    <w:left w:w="57" w:type="dxa"/>
                    <w:bottom w:w="72" w:type="dxa"/>
                    <w:right w:w="57" w:type="dxa"/>
                  </w:tcMar>
                  <w:vAlign w:val="center"/>
                  <w:hideMark/>
                </w:tcPr>
                <w:p w14:paraId="618288C1" w14:textId="77777777" w:rsidR="001F0542" w:rsidRPr="00D05941" w:rsidRDefault="001F0542" w:rsidP="001F0542">
                  <w:pPr>
                    <w:spacing w:after="0" w:line="240" w:lineRule="auto"/>
                    <w:jc w:val="center"/>
                  </w:pPr>
                  <w:r w:rsidRPr="00D05941">
                    <w:rPr>
                      <w:rFonts w:hint="eastAsia"/>
                      <w:b/>
                      <w:bCs/>
                    </w:rPr>
                    <w:t>▶</w:t>
                  </w:r>
                </w:p>
              </w:tc>
              <w:tc>
                <w:tcPr>
                  <w:tcW w:w="1276" w:type="dxa"/>
                  <w:tcBorders>
                    <w:top w:val="single" w:sz="8" w:space="0" w:color="1F4E79"/>
                    <w:left w:val="single" w:sz="8" w:space="0" w:color="1F4E79"/>
                    <w:bottom w:val="single" w:sz="8" w:space="0" w:color="1F4E79"/>
                    <w:right w:val="single" w:sz="8" w:space="0" w:color="1F4E79"/>
                  </w:tcBorders>
                  <w:shd w:val="clear" w:color="auto" w:fill="D0CECE" w:themeFill="background2" w:themeFillShade="E6"/>
                  <w:tcMar>
                    <w:top w:w="72" w:type="dxa"/>
                    <w:left w:w="57" w:type="dxa"/>
                    <w:bottom w:w="72" w:type="dxa"/>
                    <w:right w:w="57" w:type="dxa"/>
                  </w:tcMar>
                  <w:vAlign w:val="center"/>
                  <w:hideMark/>
                </w:tcPr>
                <w:p w14:paraId="67C53CF0" w14:textId="77777777" w:rsidR="001F0542" w:rsidRPr="00D05941" w:rsidRDefault="001F0542" w:rsidP="001F0542">
                  <w:pPr>
                    <w:spacing w:after="0" w:line="240" w:lineRule="auto"/>
                    <w:jc w:val="center"/>
                  </w:pPr>
                  <w:r w:rsidRPr="00D05941">
                    <w:rPr>
                      <w:rFonts w:hint="eastAsia"/>
                      <w:b/>
                      <w:bCs/>
                    </w:rPr>
                    <w:t>7월</w:t>
                  </w:r>
                </w:p>
              </w:tc>
              <w:tc>
                <w:tcPr>
                  <w:tcW w:w="301" w:type="dxa"/>
                  <w:vMerge w:val="restart"/>
                  <w:tcBorders>
                    <w:top w:val="nil"/>
                    <w:left w:val="single" w:sz="8" w:space="0" w:color="1F4E79"/>
                    <w:bottom w:val="nil"/>
                    <w:right w:val="single" w:sz="8" w:space="0" w:color="1F4E79"/>
                  </w:tcBorders>
                  <w:shd w:val="clear" w:color="auto" w:fill="auto"/>
                  <w:tcMar>
                    <w:top w:w="72" w:type="dxa"/>
                    <w:left w:w="57" w:type="dxa"/>
                    <w:bottom w:w="72" w:type="dxa"/>
                    <w:right w:w="57" w:type="dxa"/>
                  </w:tcMar>
                  <w:vAlign w:val="center"/>
                  <w:hideMark/>
                </w:tcPr>
                <w:p w14:paraId="14BFA173" w14:textId="77777777" w:rsidR="001F0542" w:rsidRPr="00D05941" w:rsidRDefault="001F0542" w:rsidP="001F0542">
                  <w:pPr>
                    <w:spacing w:after="0" w:line="240" w:lineRule="auto"/>
                    <w:jc w:val="center"/>
                  </w:pPr>
                  <w:r w:rsidRPr="00D05941">
                    <w:rPr>
                      <w:rFonts w:hint="eastAsia"/>
                      <w:b/>
                      <w:bCs/>
                    </w:rPr>
                    <w:t>▶</w:t>
                  </w:r>
                </w:p>
              </w:tc>
              <w:tc>
                <w:tcPr>
                  <w:tcW w:w="1276" w:type="dxa"/>
                  <w:tcBorders>
                    <w:top w:val="single" w:sz="8" w:space="0" w:color="1F4E79"/>
                    <w:left w:val="single" w:sz="8" w:space="0" w:color="1F4E79"/>
                    <w:bottom w:val="single" w:sz="8" w:space="0" w:color="1F4E79"/>
                    <w:right w:val="single" w:sz="8" w:space="0" w:color="1F4E79"/>
                  </w:tcBorders>
                  <w:shd w:val="clear" w:color="auto" w:fill="D0CECE" w:themeFill="background2" w:themeFillShade="E6"/>
                  <w:tcMar>
                    <w:top w:w="72" w:type="dxa"/>
                    <w:left w:w="57" w:type="dxa"/>
                    <w:bottom w:w="72" w:type="dxa"/>
                    <w:right w:w="57" w:type="dxa"/>
                  </w:tcMar>
                  <w:vAlign w:val="center"/>
                  <w:hideMark/>
                </w:tcPr>
                <w:p w14:paraId="16A17F96" w14:textId="77777777" w:rsidR="001F0542" w:rsidRPr="00D05941" w:rsidRDefault="001F0542" w:rsidP="001F0542">
                  <w:pPr>
                    <w:spacing w:after="0" w:line="240" w:lineRule="auto"/>
                    <w:jc w:val="center"/>
                  </w:pPr>
                  <w:r w:rsidRPr="00D05941">
                    <w:rPr>
                      <w:rFonts w:hint="eastAsia"/>
                      <w:b/>
                      <w:bCs/>
                    </w:rPr>
                    <w:t>8월</w:t>
                  </w:r>
                </w:p>
              </w:tc>
              <w:tc>
                <w:tcPr>
                  <w:tcW w:w="301" w:type="dxa"/>
                  <w:vMerge w:val="restart"/>
                  <w:tcBorders>
                    <w:top w:val="nil"/>
                    <w:left w:val="single" w:sz="8" w:space="0" w:color="1F4E79"/>
                    <w:bottom w:val="nil"/>
                    <w:right w:val="single" w:sz="8" w:space="0" w:color="1F4E79"/>
                  </w:tcBorders>
                  <w:shd w:val="clear" w:color="auto" w:fill="auto"/>
                  <w:tcMar>
                    <w:top w:w="72" w:type="dxa"/>
                    <w:left w:w="57" w:type="dxa"/>
                    <w:bottom w:w="72" w:type="dxa"/>
                    <w:right w:w="57" w:type="dxa"/>
                  </w:tcMar>
                  <w:vAlign w:val="center"/>
                  <w:hideMark/>
                </w:tcPr>
                <w:p w14:paraId="4CA869EB" w14:textId="77777777" w:rsidR="001F0542" w:rsidRPr="00D05941" w:rsidRDefault="001F0542" w:rsidP="001F0542">
                  <w:pPr>
                    <w:spacing w:after="0" w:line="240" w:lineRule="auto"/>
                    <w:jc w:val="center"/>
                  </w:pPr>
                  <w:r w:rsidRPr="00D05941">
                    <w:rPr>
                      <w:rFonts w:hint="eastAsia"/>
                      <w:b/>
                      <w:bCs/>
                    </w:rPr>
                    <w:t>▶</w:t>
                  </w:r>
                </w:p>
              </w:tc>
              <w:tc>
                <w:tcPr>
                  <w:tcW w:w="1276" w:type="dxa"/>
                  <w:tcBorders>
                    <w:top w:val="single" w:sz="8" w:space="0" w:color="1F4E79"/>
                    <w:left w:val="single" w:sz="8" w:space="0" w:color="1F4E79"/>
                    <w:bottom w:val="single" w:sz="8" w:space="0" w:color="1F4E79"/>
                    <w:right w:val="single" w:sz="8" w:space="0" w:color="1F4E79"/>
                  </w:tcBorders>
                  <w:shd w:val="clear" w:color="auto" w:fill="D0CECE" w:themeFill="background2" w:themeFillShade="E6"/>
                  <w:tcMar>
                    <w:top w:w="72" w:type="dxa"/>
                    <w:left w:w="57" w:type="dxa"/>
                    <w:bottom w:w="72" w:type="dxa"/>
                    <w:right w:w="57" w:type="dxa"/>
                  </w:tcMar>
                  <w:vAlign w:val="center"/>
                  <w:hideMark/>
                </w:tcPr>
                <w:p w14:paraId="73F440B2" w14:textId="77777777" w:rsidR="001F0542" w:rsidRPr="00D05941" w:rsidRDefault="001F0542" w:rsidP="001F0542">
                  <w:pPr>
                    <w:spacing w:after="0" w:line="240" w:lineRule="auto"/>
                    <w:jc w:val="center"/>
                  </w:pPr>
                  <w:r w:rsidRPr="00D05941">
                    <w:rPr>
                      <w:rFonts w:hint="eastAsia"/>
                      <w:b/>
                      <w:bCs/>
                    </w:rPr>
                    <w:t>9월</w:t>
                  </w:r>
                </w:p>
              </w:tc>
            </w:tr>
            <w:tr w:rsidR="001F0542" w:rsidRPr="001F0542" w14:paraId="1B063EFD" w14:textId="77777777" w:rsidTr="00477280">
              <w:trPr>
                <w:trHeight w:val="350"/>
              </w:trPr>
              <w:tc>
                <w:tcPr>
                  <w:tcW w:w="1274" w:type="dxa"/>
                  <w:tcBorders>
                    <w:top w:val="single" w:sz="8" w:space="0" w:color="1F4E79"/>
                    <w:left w:val="single" w:sz="8" w:space="0" w:color="1F4E79"/>
                    <w:bottom w:val="single" w:sz="8" w:space="0" w:color="1F4E79"/>
                    <w:right w:val="single" w:sz="8" w:space="0" w:color="1F4E79"/>
                  </w:tcBorders>
                  <w:shd w:val="clear" w:color="auto" w:fill="auto"/>
                  <w:tcMar>
                    <w:top w:w="72" w:type="dxa"/>
                    <w:left w:w="57" w:type="dxa"/>
                    <w:bottom w:w="72" w:type="dxa"/>
                    <w:right w:w="57" w:type="dxa"/>
                  </w:tcMar>
                  <w:vAlign w:val="center"/>
                  <w:hideMark/>
                </w:tcPr>
                <w:p w14:paraId="7B64E41D" w14:textId="77777777" w:rsidR="001F0542" w:rsidRPr="00D05941" w:rsidRDefault="001F0542" w:rsidP="001F0542">
                  <w:pPr>
                    <w:spacing w:after="0" w:line="240" w:lineRule="auto"/>
                    <w:jc w:val="center"/>
                  </w:pPr>
                  <w:r w:rsidRPr="00D05941">
                    <w:rPr>
                      <w:rFonts w:hint="eastAsia"/>
                    </w:rPr>
                    <w:t>공모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1F4E79"/>
                    <w:bottom w:val="nil"/>
                    <w:right w:val="single" w:sz="8" w:space="0" w:color="1F4E79"/>
                  </w:tcBorders>
                  <w:vAlign w:val="center"/>
                  <w:hideMark/>
                </w:tcPr>
                <w:p w14:paraId="689016DB" w14:textId="77777777" w:rsidR="001F0542" w:rsidRPr="00D05941" w:rsidRDefault="001F0542" w:rsidP="001F0542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8" w:space="0" w:color="1F4E79"/>
                    <w:left w:val="single" w:sz="8" w:space="0" w:color="1F4E79"/>
                    <w:bottom w:val="single" w:sz="8" w:space="0" w:color="1F4E79"/>
                    <w:right w:val="single" w:sz="8" w:space="0" w:color="1F4E79"/>
                  </w:tcBorders>
                  <w:shd w:val="clear" w:color="auto" w:fill="auto"/>
                  <w:tcMar>
                    <w:top w:w="72" w:type="dxa"/>
                    <w:left w:w="57" w:type="dxa"/>
                    <w:bottom w:w="72" w:type="dxa"/>
                    <w:right w:w="57" w:type="dxa"/>
                  </w:tcMar>
                  <w:vAlign w:val="center"/>
                  <w:hideMark/>
                </w:tcPr>
                <w:p w14:paraId="7AC9C62B" w14:textId="4F2F2231" w:rsidR="001F0542" w:rsidRPr="00D05941" w:rsidRDefault="001F0542" w:rsidP="001F0542">
                  <w:pPr>
                    <w:spacing w:after="0" w:line="240" w:lineRule="auto"/>
                    <w:jc w:val="center"/>
                  </w:pPr>
                  <w:r w:rsidRPr="00D05941">
                    <w:rPr>
                      <w:rFonts w:hint="eastAsia"/>
                    </w:rPr>
                    <w:t>심의</w:t>
                  </w:r>
                  <w:r w:rsidR="006D13DA">
                    <w:rPr>
                      <w:rFonts w:hint="eastAsia"/>
                    </w:rPr>
                    <w:t>,</w:t>
                  </w:r>
                  <w:r w:rsidR="006D13DA">
                    <w:t xml:space="preserve"> </w:t>
                  </w:r>
                  <w:r w:rsidR="006D13DA">
                    <w:rPr>
                      <w:rFonts w:hint="eastAsia"/>
                    </w:rPr>
                    <w:t>선정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1F4E79"/>
                    <w:bottom w:val="nil"/>
                    <w:right w:val="single" w:sz="8" w:space="0" w:color="1F4E79"/>
                  </w:tcBorders>
                  <w:vAlign w:val="center"/>
                  <w:hideMark/>
                </w:tcPr>
                <w:p w14:paraId="29C44E11" w14:textId="77777777" w:rsidR="001F0542" w:rsidRPr="00D05941" w:rsidRDefault="001F0542" w:rsidP="001F0542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8" w:space="0" w:color="1F4E79"/>
                    <w:left w:val="single" w:sz="8" w:space="0" w:color="1F4E79"/>
                    <w:bottom w:val="single" w:sz="8" w:space="0" w:color="1F4E79"/>
                    <w:right w:val="single" w:sz="8" w:space="0" w:color="1F4E79"/>
                  </w:tcBorders>
                  <w:shd w:val="clear" w:color="auto" w:fill="auto"/>
                  <w:tcMar>
                    <w:top w:w="72" w:type="dxa"/>
                    <w:left w:w="57" w:type="dxa"/>
                    <w:bottom w:w="72" w:type="dxa"/>
                    <w:right w:w="57" w:type="dxa"/>
                  </w:tcMar>
                  <w:vAlign w:val="center"/>
                  <w:hideMark/>
                </w:tcPr>
                <w:p w14:paraId="6AF3B21F" w14:textId="07CC3F31" w:rsidR="001F0542" w:rsidRPr="00D05941" w:rsidRDefault="006D13DA" w:rsidP="001F0542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완성곡</w:t>
                  </w:r>
                  <w:proofErr w:type="spellEnd"/>
                  <w:r>
                    <w:rPr>
                      <w:rFonts w:hint="eastAsia"/>
                    </w:rPr>
                    <w:t xml:space="preserve"> 제출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1F4E79"/>
                    <w:bottom w:val="nil"/>
                    <w:right w:val="single" w:sz="8" w:space="0" w:color="1F4E79"/>
                  </w:tcBorders>
                  <w:vAlign w:val="center"/>
                  <w:hideMark/>
                </w:tcPr>
                <w:p w14:paraId="22054833" w14:textId="77777777" w:rsidR="001F0542" w:rsidRPr="00D05941" w:rsidRDefault="001F0542" w:rsidP="001F0542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8" w:space="0" w:color="1F4E79"/>
                    <w:left w:val="single" w:sz="8" w:space="0" w:color="1F4E79"/>
                    <w:bottom w:val="single" w:sz="8" w:space="0" w:color="1F4E79"/>
                    <w:right w:val="single" w:sz="8" w:space="0" w:color="1F4E79"/>
                  </w:tcBorders>
                  <w:shd w:val="clear" w:color="auto" w:fill="auto"/>
                  <w:tcMar>
                    <w:top w:w="72" w:type="dxa"/>
                    <w:left w:w="57" w:type="dxa"/>
                    <w:bottom w:w="72" w:type="dxa"/>
                    <w:right w:w="57" w:type="dxa"/>
                  </w:tcMar>
                  <w:vAlign w:val="center"/>
                  <w:hideMark/>
                </w:tcPr>
                <w:p w14:paraId="32B022FE" w14:textId="31750AE0" w:rsidR="006D13DA" w:rsidRDefault="006D13DA" w:rsidP="006D13DA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 xml:space="preserve">음원 </w:t>
                  </w:r>
                  <w:r w:rsidR="004A7A84">
                    <w:rPr>
                      <w:rFonts w:hint="eastAsia"/>
                    </w:rPr>
                    <w:t>발매</w:t>
                  </w:r>
                </w:p>
                <w:p w14:paraId="4BCB6CA7" w14:textId="468335B4" w:rsidR="006D13DA" w:rsidRPr="00D05941" w:rsidRDefault="006D13DA" w:rsidP="006D13DA">
                  <w:pPr>
                    <w:spacing w:after="0" w:line="240" w:lineRule="auto"/>
                    <w:jc w:val="center"/>
                  </w:pPr>
                  <w:r>
                    <w:rPr>
                      <w:rFonts w:hint="eastAsia"/>
                    </w:rPr>
                    <w:t>및 홍보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1F4E79"/>
                    <w:bottom w:val="nil"/>
                    <w:right w:val="single" w:sz="8" w:space="0" w:color="1F4E79"/>
                  </w:tcBorders>
                  <w:vAlign w:val="center"/>
                  <w:hideMark/>
                </w:tcPr>
                <w:p w14:paraId="56143109" w14:textId="77777777" w:rsidR="001F0542" w:rsidRPr="00D05941" w:rsidRDefault="001F0542" w:rsidP="001F0542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8" w:space="0" w:color="1F4E79"/>
                    <w:left w:val="single" w:sz="8" w:space="0" w:color="1F4E79"/>
                    <w:bottom w:val="single" w:sz="8" w:space="0" w:color="1F4E79"/>
                    <w:right w:val="single" w:sz="8" w:space="0" w:color="1F4E79"/>
                  </w:tcBorders>
                  <w:shd w:val="clear" w:color="auto" w:fill="auto"/>
                  <w:tcMar>
                    <w:top w:w="72" w:type="dxa"/>
                    <w:left w:w="57" w:type="dxa"/>
                    <w:bottom w:w="72" w:type="dxa"/>
                    <w:right w:w="57" w:type="dxa"/>
                  </w:tcMar>
                  <w:vAlign w:val="center"/>
                  <w:hideMark/>
                </w:tcPr>
                <w:p w14:paraId="5FAA1576" w14:textId="77777777" w:rsidR="001F0542" w:rsidRPr="00D05941" w:rsidRDefault="001F0542" w:rsidP="001F0542">
                  <w:pPr>
                    <w:spacing w:after="0" w:line="240" w:lineRule="auto"/>
                    <w:jc w:val="center"/>
                  </w:pPr>
                  <w:r w:rsidRPr="00D05941">
                    <w:rPr>
                      <w:rFonts w:hint="eastAsia"/>
                    </w:rPr>
                    <w:t>페스티벌</w:t>
                  </w:r>
                </w:p>
              </w:tc>
            </w:tr>
          </w:tbl>
          <w:p w14:paraId="07A04917" w14:textId="385F5D01" w:rsidR="001F0542" w:rsidRPr="001F0542" w:rsidRDefault="004A7A84" w:rsidP="001F0542">
            <w:r w:rsidRPr="004A7A84">
              <w:t>*일정은 사정에 따라 변경될 수 있습니다.</w:t>
            </w:r>
          </w:p>
        </w:tc>
      </w:tr>
      <w:tr w:rsidR="005C3A75" w14:paraId="3C9CFDAE" w14:textId="77777777" w:rsidTr="0046240D">
        <w:trPr>
          <w:trHeight w:val="1247"/>
        </w:trPr>
        <w:tc>
          <w:tcPr>
            <w:tcW w:w="18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F93824" w14:textId="0D27ACD3" w:rsidR="005C3A75" w:rsidRPr="004A7A84" w:rsidRDefault="005C3A75" w:rsidP="00D7626C">
            <w:pPr>
              <w:jc w:val="center"/>
              <w:rPr>
                <w:b/>
                <w:bCs/>
                <w:sz w:val="20"/>
                <w:szCs w:val="22"/>
              </w:rPr>
            </w:pPr>
            <w:r w:rsidRPr="004A7A84">
              <w:rPr>
                <w:rFonts w:hint="eastAsia"/>
                <w:b/>
                <w:bCs/>
                <w:sz w:val="20"/>
                <w:szCs w:val="22"/>
              </w:rPr>
              <w:t>신청서 작성 및</w:t>
            </w:r>
          </w:p>
          <w:p w14:paraId="35EE9F91" w14:textId="50BD51D5" w:rsidR="005C3A75" w:rsidRPr="004A7A84" w:rsidRDefault="005C3A75" w:rsidP="00D7626C">
            <w:pPr>
              <w:jc w:val="center"/>
              <w:rPr>
                <w:b/>
                <w:bCs/>
                <w:sz w:val="20"/>
                <w:szCs w:val="22"/>
              </w:rPr>
            </w:pPr>
            <w:r w:rsidRPr="004A7A84">
              <w:rPr>
                <w:rFonts w:hint="eastAsia"/>
                <w:b/>
                <w:bCs/>
                <w:sz w:val="20"/>
                <w:szCs w:val="22"/>
              </w:rPr>
              <w:t>제출방법</w:t>
            </w:r>
          </w:p>
        </w:tc>
        <w:tc>
          <w:tcPr>
            <w:tcW w:w="7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B0BB8B" w14:textId="77777777" w:rsidR="00110E9A" w:rsidRPr="00110E9A" w:rsidRDefault="005C3A75" w:rsidP="00110E9A">
            <w:pPr>
              <w:pStyle w:val="a4"/>
              <w:numPr>
                <w:ilvl w:val="0"/>
                <w:numId w:val="10"/>
              </w:numPr>
              <w:ind w:leftChars="0"/>
              <w:rPr>
                <w:sz w:val="20"/>
                <w:szCs w:val="22"/>
              </w:rPr>
            </w:pPr>
            <w:r w:rsidRPr="0046240D">
              <w:rPr>
                <w:rFonts w:hint="eastAsia"/>
                <w:sz w:val="20"/>
                <w:szCs w:val="22"/>
              </w:rPr>
              <w:t xml:space="preserve">지원서 파일 작성하여 </w:t>
            </w:r>
            <w:r w:rsidRPr="0046240D">
              <w:rPr>
                <w:sz w:val="20"/>
                <w:szCs w:val="22"/>
              </w:rPr>
              <w:t xml:space="preserve">pdf </w:t>
            </w:r>
            <w:r w:rsidRPr="0046240D">
              <w:rPr>
                <w:rFonts w:hint="eastAsia"/>
                <w:sz w:val="20"/>
                <w:szCs w:val="22"/>
              </w:rPr>
              <w:t>변환 후 제출.</w:t>
            </w:r>
          </w:p>
          <w:p w14:paraId="1E6C5246" w14:textId="651798D6" w:rsidR="005C3A75" w:rsidRPr="001F0542" w:rsidRDefault="00110E9A" w:rsidP="00110E9A">
            <w:pPr>
              <w:pStyle w:val="a4"/>
              <w:numPr>
                <w:ilvl w:val="0"/>
                <w:numId w:val="10"/>
              </w:numPr>
              <w:ind w:leftChars="0"/>
            </w:pPr>
            <w:r w:rsidRPr="00110E9A">
              <w:rPr>
                <w:rFonts w:hint="eastAsia"/>
                <w:sz w:val="20"/>
                <w:szCs w:val="22"/>
              </w:rPr>
              <w:t>지원서</w:t>
            </w:r>
            <w:r w:rsidRPr="00110E9A">
              <w:rPr>
                <w:sz w:val="20"/>
                <w:szCs w:val="22"/>
              </w:rPr>
              <w:t xml:space="preserve"> 외의 파일은 심사에 적용하지 않으므로, 포트폴리오 등의 추가 자료는 링크로 첨부.</w:t>
            </w:r>
          </w:p>
        </w:tc>
      </w:tr>
    </w:tbl>
    <w:p w14:paraId="156C2FAE" w14:textId="77777777" w:rsidR="0046240D" w:rsidRDefault="0046240D" w:rsidP="0046240D">
      <w:pPr>
        <w:spacing w:line="240" w:lineRule="auto"/>
        <w:rPr>
          <w:b/>
          <w:bCs/>
          <w:sz w:val="28"/>
          <w:szCs w:val="32"/>
        </w:rPr>
        <w:sectPr w:rsidR="0046240D" w:rsidSect="00477280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0D540AF4" w14:textId="77777777" w:rsidR="004A7A84" w:rsidRPr="008655E7" w:rsidRDefault="004A7A84" w:rsidP="00BD3DC2">
      <w:pPr>
        <w:spacing w:after="100" w:line="240" w:lineRule="auto"/>
        <w:jc w:val="center"/>
        <w:rPr>
          <w:b/>
          <w:bCs/>
          <w:sz w:val="24"/>
          <w:szCs w:val="24"/>
        </w:rPr>
      </w:pPr>
      <w:r w:rsidRPr="008655E7">
        <w:rPr>
          <w:b/>
          <w:bCs/>
          <w:sz w:val="24"/>
          <w:szCs w:val="24"/>
        </w:rPr>
        <w:lastRenderedPageBreak/>
        <w:t xml:space="preserve">2023 </w:t>
      </w:r>
      <w:r w:rsidRPr="008655E7">
        <w:rPr>
          <w:rFonts w:hint="eastAsia"/>
          <w:b/>
          <w:bCs/>
          <w:sz w:val="24"/>
          <w:szCs w:val="24"/>
        </w:rPr>
        <w:t xml:space="preserve">파라다이스 </w:t>
      </w:r>
      <w:proofErr w:type="spellStart"/>
      <w:r w:rsidRPr="008655E7">
        <w:rPr>
          <w:rFonts w:hint="eastAsia"/>
          <w:b/>
          <w:bCs/>
          <w:sz w:val="24"/>
          <w:szCs w:val="24"/>
        </w:rPr>
        <w:t>아트랩</w:t>
      </w:r>
      <w:proofErr w:type="spellEnd"/>
      <w:r w:rsidRPr="008655E7">
        <w:rPr>
          <w:rFonts w:hint="eastAsia"/>
          <w:b/>
          <w:bCs/>
          <w:sz w:val="24"/>
          <w:szCs w:val="24"/>
        </w:rPr>
        <w:t xml:space="preserve"> 페스티벌</w:t>
      </w:r>
    </w:p>
    <w:p w14:paraId="6C34D914" w14:textId="2A09F63D" w:rsidR="004A7A84" w:rsidRPr="008655E7" w:rsidRDefault="004A7A84" w:rsidP="004A7A84">
      <w:pPr>
        <w:spacing w:after="100" w:line="240" w:lineRule="auto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사운드트랙 </w:t>
      </w:r>
      <w:r w:rsidR="006B280F">
        <w:rPr>
          <w:rFonts w:hint="eastAsia"/>
          <w:b/>
          <w:bCs/>
          <w:sz w:val="28"/>
          <w:szCs w:val="32"/>
        </w:rPr>
        <w:t xml:space="preserve">공모 </w:t>
      </w:r>
      <w:r w:rsidRPr="00A31440">
        <w:rPr>
          <w:rFonts w:hint="eastAsia"/>
          <w:b/>
          <w:bCs/>
          <w:sz w:val="28"/>
          <w:szCs w:val="32"/>
        </w:rPr>
        <w:t>신청서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1549"/>
        <w:gridCol w:w="2556"/>
        <w:gridCol w:w="1555"/>
        <w:gridCol w:w="2551"/>
      </w:tblGrid>
      <w:tr w:rsidR="00B823CF" w14:paraId="55247E65" w14:textId="77777777" w:rsidTr="002C047D">
        <w:trPr>
          <w:trHeight w:val="340"/>
        </w:trPr>
        <w:tc>
          <w:tcPr>
            <w:tcW w:w="155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E076E" w14:textId="77777777" w:rsidR="00B823CF" w:rsidRPr="0046240D" w:rsidRDefault="00B823CF" w:rsidP="002A0334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신청자 정보</w:t>
            </w:r>
          </w:p>
          <w:p w14:paraId="0E630527" w14:textId="51552B7E" w:rsidR="00B823CF" w:rsidRPr="0046240D" w:rsidRDefault="00B823CF" w:rsidP="002A0334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(개인 또는 단체)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0F70EB" w14:textId="3D29F272" w:rsidR="00B823CF" w:rsidRPr="0046240D" w:rsidRDefault="00B823CF" w:rsidP="00B823CF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신청자명</w:t>
            </w:r>
            <w:r w:rsidRPr="0046240D">
              <w:rPr>
                <w:b/>
                <w:bCs/>
                <w:sz w:val="20"/>
                <w:szCs w:val="22"/>
              </w:rPr>
              <w:br/>
              <w:t>(</w:t>
            </w:r>
            <w:r w:rsidRPr="0046240D">
              <w:rPr>
                <w:rFonts w:hint="eastAsia"/>
                <w:b/>
                <w:bCs/>
                <w:sz w:val="20"/>
                <w:szCs w:val="22"/>
              </w:rPr>
              <w:t>단체명)</w:t>
            </w:r>
          </w:p>
        </w:tc>
        <w:tc>
          <w:tcPr>
            <w:tcW w:w="255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6BA423" w14:textId="77777777" w:rsidR="00B823CF" w:rsidRPr="0046240D" w:rsidRDefault="00B823CF" w:rsidP="002A0334">
            <w:pPr>
              <w:rPr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84B879" w14:textId="1D1CBC44" w:rsidR="00B823CF" w:rsidRPr="0046240D" w:rsidRDefault="00B823CF" w:rsidP="00B823CF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대표자명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C96B42" w14:textId="3BC545B1" w:rsidR="00B823CF" w:rsidRPr="0046240D" w:rsidRDefault="00B823CF" w:rsidP="002A0334">
            <w:pPr>
              <w:rPr>
                <w:sz w:val="20"/>
                <w:szCs w:val="22"/>
              </w:rPr>
            </w:pPr>
          </w:p>
        </w:tc>
      </w:tr>
      <w:tr w:rsidR="00B823CF" w14:paraId="6812B75B" w14:textId="77777777" w:rsidTr="002C047D">
        <w:trPr>
          <w:trHeight w:val="340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0C29F" w14:textId="77777777" w:rsidR="00B823CF" w:rsidRPr="0046240D" w:rsidRDefault="00B823CF" w:rsidP="002A0334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67408" w14:textId="77777777" w:rsidR="00B823CF" w:rsidRPr="0046240D" w:rsidRDefault="00B823CF" w:rsidP="00B823CF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04FD" w14:textId="77777777" w:rsidR="00B823CF" w:rsidRPr="0046240D" w:rsidRDefault="00B823CF" w:rsidP="002A0334">
            <w:pPr>
              <w:rPr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22C97" w14:textId="01C99C71" w:rsidR="00B823CF" w:rsidRPr="0046240D" w:rsidRDefault="00B823CF" w:rsidP="00B823CF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사업 담당자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6FE9D" w14:textId="051BD27B" w:rsidR="00B823CF" w:rsidRPr="0046240D" w:rsidRDefault="00B823CF" w:rsidP="002A0334">
            <w:pPr>
              <w:rPr>
                <w:sz w:val="20"/>
                <w:szCs w:val="22"/>
              </w:rPr>
            </w:pPr>
          </w:p>
        </w:tc>
      </w:tr>
      <w:tr w:rsidR="00B823CF" w14:paraId="6CFC1486" w14:textId="77777777" w:rsidTr="002C047D">
        <w:trPr>
          <w:trHeight w:val="340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A2393" w14:textId="4ABC36AB" w:rsidR="00B823CF" w:rsidRPr="0046240D" w:rsidRDefault="00B823CF" w:rsidP="002A0334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3AEF3" w14:textId="18D666EB" w:rsidR="00B823CF" w:rsidRPr="0046240D" w:rsidRDefault="00B823CF" w:rsidP="00B823CF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주소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B4D2A" w14:textId="77777777" w:rsidR="00B823CF" w:rsidRPr="0046240D" w:rsidRDefault="00B823CF" w:rsidP="002A0334">
            <w:pPr>
              <w:rPr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BF02B" w14:textId="3F9BC88C" w:rsidR="00B823CF" w:rsidRPr="0046240D" w:rsidRDefault="00B823CF" w:rsidP="00B823CF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 xml:space="preserve">홈페이지 </w:t>
            </w:r>
            <w:r w:rsidRPr="0046240D">
              <w:rPr>
                <w:rFonts w:asciiTheme="minorEastAsia" w:hAnsiTheme="minorEastAsia" w:hint="eastAsia"/>
                <w:b/>
                <w:bCs/>
                <w:sz w:val="20"/>
                <w:szCs w:val="22"/>
              </w:rPr>
              <w:t xml:space="preserve">• </w:t>
            </w:r>
            <w:r w:rsidRPr="0046240D">
              <w:rPr>
                <w:b/>
                <w:bCs/>
                <w:sz w:val="20"/>
                <w:szCs w:val="22"/>
              </w:rPr>
              <w:t>S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6608" w14:textId="77777777" w:rsidR="00B823CF" w:rsidRPr="0046240D" w:rsidRDefault="00B823CF" w:rsidP="002A0334">
            <w:pPr>
              <w:rPr>
                <w:sz w:val="20"/>
                <w:szCs w:val="22"/>
              </w:rPr>
            </w:pPr>
          </w:p>
        </w:tc>
      </w:tr>
      <w:tr w:rsidR="00B823CF" w14:paraId="7162952C" w14:textId="77777777" w:rsidTr="002C047D">
        <w:trPr>
          <w:trHeight w:val="340"/>
        </w:trPr>
        <w:tc>
          <w:tcPr>
            <w:tcW w:w="155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F461F7" w14:textId="77777777" w:rsidR="00B823CF" w:rsidRPr="0046240D" w:rsidRDefault="00B823CF" w:rsidP="002A0334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5F03A3" w14:textId="37699407" w:rsidR="00B823CF" w:rsidRPr="0046240D" w:rsidRDefault="00B823CF" w:rsidP="00B823CF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담당자 연락처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1B8C49" w14:textId="77777777" w:rsidR="00B823CF" w:rsidRPr="0046240D" w:rsidRDefault="00B823CF" w:rsidP="002A0334">
            <w:pPr>
              <w:rPr>
                <w:sz w:val="20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E1B80B" w14:textId="0C5BC205" w:rsidR="00B823CF" w:rsidRPr="0046240D" w:rsidRDefault="00B823CF" w:rsidP="00B823CF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담당자 이메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5E4AA6" w14:textId="77777777" w:rsidR="00B823CF" w:rsidRPr="0046240D" w:rsidRDefault="00B823CF" w:rsidP="002A0334">
            <w:pPr>
              <w:rPr>
                <w:sz w:val="20"/>
                <w:szCs w:val="22"/>
              </w:rPr>
            </w:pPr>
          </w:p>
        </w:tc>
      </w:tr>
      <w:tr w:rsidR="00AE4849" w14:paraId="6BA3616E" w14:textId="77777777" w:rsidTr="002C047D">
        <w:trPr>
          <w:trHeight w:val="4252"/>
        </w:trPr>
        <w:tc>
          <w:tcPr>
            <w:tcW w:w="15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11C41A" w14:textId="1726AC64" w:rsidR="00AE4849" w:rsidRPr="0046240D" w:rsidRDefault="00AE4849" w:rsidP="00AE4849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신청자 소개 및 주요 경력</w:t>
            </w:r>
          </w:p>
        </w:tc>
        <w:tc>
          <w:tcPr>
            <w:tcW w:w="8211" w:type="dxa"/>
            <w:gridSpan w:val="4"/>
            <w:tcBorders>
              <w:top w:val="single" w:sz="12" w:space="0" w:color="auto"/>
            </w:tcBorders>
            <w:vAlign w:val="center"/>
          </w:tcPr>
          <w:p w14:paraId="689D0A5C" w14:textId="35120873" w:rsidR="00AE4849" w:rsidRPr="0046240D" w:rsidRDefault="00AE4849" w:rsidP="00AE4849">
            <w:pPr>
              <w:rPr>
                <w:sz w:val="20"/>
                <w:szCs w:val="22"/>
              </w:rPr>
            </w:pPr>
          </w:p>
        </w:tc>
      </w:tr>
      <w:tr w:rsidR="00AE4849" w14:paraId="10CE79F8" w14:textId="77777777" w:rsidTr="00874A4D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5DDBC62" w14:textId="26549322" w:rsidR="00AE4849" w:rsidRPr="004F03F5" w:rsidRDefault="00AE4849" w:rsidP="004F03F5">
            <w:pPr>
              <w:jc w:val="center"/>
              <w:rPr>
                <w:b/>
                <w:bCs/>
              </w:rPr>
            </w:pPr>
            <w:r w:rsidRPr="004F03F5">
              <w:rPr>
                <w:rFonts w:hint="eastAsia"/>
                <w:b/>
                <w:bCs/>
                <w:sz w:val="20"/>
                <w:szCs w:val="22"/>
              </w:rPr>
              <w:t>참고자료</w:t>
            </w:r>
          </w:p>
        </w:tc>
        <w:tc>
          <w:tcPr>
            <w:tcW w:w="8211" w:type="dxa"/>
            <w:gridSpan w:val="4"/>
            <w:vAlign w:val="center"/>
          </w:tcPr>
          <w:p w14:paraId="5690EC84" w14:textId="19ACAFB7" w:rsidR="00AE4849" w:rsidRPr="004F03F5" w:rsidRDefault="004F03F5" w:rsidP="00AE4849">
            <w:pPr>
              <w:rPr>
                <w:color w:val="0070C0"/>
                <w:sz w:val="20"/>
                <w:szCs w:val="22"/>
              </w:rPr>
            </w:pPr>
            <w:r w:rsidRPr="004F03F5">
              <w:rPr>
                <w:rFonts w:hint="eastAsia"/>
                <w:color w:val="0070C0"/>
                <w:sz w:val="20"/>
                <w:szCs w:val="22"/>
              </w:rPr>
              <w:t>포트폴리오</w:t>
            </w:r>
            <w:r>
              <w:rPr>
                <w:rFonts w:hint="eastAsia"/>
                <w:color w:val="0070C0"/>
                <w:sz w:val="20"/>
                <w:szCs w:val="22"/>
              </w:rPr>
              <w:t>,</w:t>
            </w:r>
            <w:r>
              <w:rPr>
                <w:color w:val="0070C0"/>
                <w:sz w:val="20"/>
                <w:szCs w:val="22"/>
              </w:rPr>
              <w:t xml:space="preserve"> </w:t>
            </w:r>
            <w:r w:rsidRPr="004F03F5">
              <w:rPr>
                <w:rFonts w:hint="eastAsia"/>
                <w:color w:val="0070C0"/>
                <w:sz w:val="20"/>
                <w:szCs w:val="22"/>
              </w:rPr>
              <w:t>공연 영상</w:t>
            </w:r>
            <w:r w:rsidR="00110E9A">
              <w:rPr>
                <w:rFonts w:hint="eastAsia"/>
                <w:color w:val="0070C0"/>
                <w:sz w:val="20"/>
                <w:szCs w:val="22"/>
              </w:rPr>
              <w:t>,</w:t>
            </w:r>
            <w:r w:rsidR="00110E9A">
              <w:rPr>
                <w:color w:val="0070C0"/>
                <w:sz w:val="20"/>
                <w:szCs w:val="22"/>
              </w:rPr>
              <w:t xml:space="preserve"> </w:t>
            </w:r>
            <w:r w:rsidR="00110E9A">
              <w:rPr>
                <w:rFonts w:hint="eastAsia"/>
                <w:color w:val="0070C0"/>
                <w:sz w:val="20"/>
                <w:szCs w:val="22"/>
              </w:rPr>
              <w:t>유투브 링크</w:t>
            </w:r>
            <w:r w:rsidRPr="004F03F5">
              <w:rPr>
                <w:rFonts w:hint="eastAsia"/>
                <w:color w:val="0070C0"/>
                <w:sz w:val="20"/>
                <w:szCs w:val="22"/>
              </w:rPr>
              <w:t xml:space="preserve"> 등 </w:t>
            </w:r>
            <w:r w:rsidR="00AE4849" w:rsidRPr="004F03F5">
              <w:rPr>
                <w:rFonts w:hint="eastAsia"/>
                <w:color w:val="0070C0"/>
                <w:sz w:val="20"/>
                <w:szCs w:val="22"/>
              </w:rPr>
              <w:t>드라이브 업로드 후 링크로 첨부(공개여부 허용)</w:t>
            </w:r>
          </w:p>
        </w:tc>
      </w:tr>
      <w:tr w:rsidR="00AE4849" w14:paraId="0DE274CF" w14:textId="77777777" w:rsidTr="00874A4D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29D5CA" w14:textId="6F6D4144" w:rsidR="00AE4849" w:rsidRPr="0046240D" w:rsidRDefault="006B280F" w:rsidP="00AE4849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음원 제출</w:t>
            </w:r>
          </w:p>
        </w:tc>
        <w:tc>
          <w:tcPr>
            <w:tcW w:w="8211" w:type="dxa"/>
            <w:gridSpan w:val="4"/>
            <w:vAlign w:val="center"/>
          </w:tcPr>
          <w:p w14:paraId="4BFB9726" w14:textId="241E7D0D" w:rsidR="00AE4849" w:rsidRPr="004F03F5" w:rsidRDefault="00AE4849" w:rsidP="00AE4849">
            <w:pPr>
              <w:rPr>
                <w:color w:val="0070C0"/>
                <w:sz w:val="20"/>
                <w:szCs w:val="22"/>
              </w:rPr>
            </w:pPr>
            <w:r w:rsidRPr="004F03F5">
              <w:rPr>
                <w:rFonts w:hint="eastAsia"/>
                <w:color w:val="0070C0"/>
                <w:sz w:val="20"/>
                <w:szCs w:val="22"/>
              </w:rPr>
              <w:t>사운드 클라우드,</w:t>
            </w:r>
            <w:r w:rsidRPr="004F03F5">
              <w:rPr>
                <w:color w:val="0070C0"/>
                <w:sz w:val="20"/>
                <w:szCs w:val="22"/>
              </w:rPr>
              <w:t xml:space="preserve"> </w:t>
            </w:r>
            <w:r w:rsidRPr="004F03F5">
              <w:rPr>
                <w:rFonts w:hint="eastAsia"/>
                <w:color w:val="0070C0"/>
                <w:sz w:val="20"/>
                <w:szCs w:val="22"/>
              </w:rPr>
              <w:t>유튜브 등 드라이브 업로드 후 링크로 첨부(공개여부 허용)</w:t>
            </w:r>
          </w:p>
        </w:tc>
      </w:tr>
      <w:tr w:rsidR="00AE4849" w14:paraId="41205B25" w14:textId="77777777" w:rsidTr="002C047D">
        <w:trPr>
          <w:trHeight w:val="4252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7E12C" w14:textId="3D4F6CDB" w:rsidR="00AE4849" w:rsidRPr="0046240D" w:rsidRDefault="00AE4849" w:rsidP="00AE4849">
            <w:pPr>
              <w:jc w:val="center"/>
              <w:rPr>
                <w:b/>
                <w:bCs/>
                <w:sz w:val="20"/>
                <w:szCs w:val="22"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곡 소개</w:t>
            </w:r>
            <w:r w:rsidRPr="0046240D">
              <w:rPr>
                <w:b/>
                <w:bCs/>
                <w:sz w:val="20"/>
                <w:szCs w:val="22"/>
              </w:rPr>
              <w:br/>
              <w:t>(</w:t>
            </w:r>
            <w:r w:rsidRPr="0046240D">
              <w:rPr>
                <w:rFonts w:hint="eastAsia"/>
                <w:b/>
                <w:bCs/>
                <w:sz w:val="20"/>
                <w:szCs w:val="22"/>
              </w:rPr>
              <w:t>가사 포함)</w:t>
            </w:r>
          </w:p>
        </w:tc>
        <w:tc>
          <w:tcPr>
            <w:tcW w:w="8211" w:type="dxa"/>
            <w:gridSpan w:val="4"/>
            <w:tcBorders>
              <w:bottom w:val="single" w:sz="12" w:space="0" w:color="auto"/>
            </w:tcBorders>
            <w:vAlign w:val="center"/>
          </w:tcPr>
          <w:p w14:paraId="1A7622C3" w14:textId="56D8357F" w:rsidR="00AE4849" w:rsidRPr="004F03F5" w:rsidRDefault="00AE4849" w:rsidP="00AE4849">
            <w:pPr>
              <w:rPr>
                <w:sz w:val="20"/>
                <w:szCs w:val="22"/>
              </w:rPr>
            </w:pPr>
            <w:r w:rsidRPr="004F03F5">
              <w:rPr>
                <w:color w:val="0070C0"/>
                <w:sz w:val="20"/>
                <w:szCs w:val="22"/>
              </w:rPr>
              <w:t>양식에 따라 기술하되, 내용은 자유로운 형식</w:t>
            </w:r>
            <w:r w:rsidRPr="004F03F5">
              <w:rPr>
                <w:rFonts w:hint="eastAsia"/>
                <w:color w:val="0070C0"/>
                <w:sz w:val="20"/>
                <w:szCs w:val="22"/>
              </w:rPr>
              <w:t xml:space="preserve">으로 </w:t>
            </w:r>
            <w:r w:rsidRPr="004F03F5">
              <w:rPr>
                <w:color w:val="0070C0"/>
                <w:sz w:val="20"/>
                <w:szCs w:val="22"/>
              </w:rPr>
              <w:t>작성</w:t>
            </w:r>
            <w:r w:rsidR="004A7A84" w:rsidRPr="004F03F5">
              <w:rPr>
                <w:rFonts w:hint="eastAsia"/>
                <w:color w:val="0070C0"/>
                <w:sz w:val="20"/>
                <w:szCs w:val="22"/>
              </w:rPr>
              <w:t>.</w:t>
            </w:r>
            <w:r w:rsidR="004A7A84" w:rsidRPr="004F03F5">
              <w:rPr>
                <w:color w:val="0070C0"/>
                <w:sz w:val="20"/>
                <w:szCs w:val="22"/>
              </w:rPr>
              <w:br/>
              <w:t>(</w:t>
            </w:r>
            <w:r w:rsidR="004A7A84" w:rsidRPr="004F03F5">
              <w:rPr>
                <w:rFonts w:hint="eastAsia"/>
                <w:color w:val="0070C0"/>
                <w:sz w:val="20"/>
                <w:szCs w:val="22"/>
              </w:rPr>
              <w:t>가사가 포함된 곡 일시 가사 작성 필수)</w:t>
            </w:r>
          </w:p>
        </w:tc>
      </w:tr>
      <w:tr w:rsidR="00AE4849" w14:paraId="7DB96117" w14:textId="77777777" w:rsidTr="002C047D">
        <w:trPr>
          <w:trHeight w:val="1134"/>
        </w:trPr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22E69" w14:textId="549D7519" w:rsidR="00AE4849" w:rsidRPr="00B823CF" w:rsidRDefault="00AE4849" w:rsidP="00AE4849">
            <w:pPr>
              <w:jc w:val="center"/>
              <w:rPr>
                <w:b/>
                <w:bCs/>
              </w:rPr>
            </w:pPr>
            <w:r w:rsidRPr="0046240D">
              <w:rPr>
                <w:rFonts w:hint="eastAsia"/>
                <w:b/>
                <w:bCs/>
                <w:sz w:val="20"/>
                <w:szCs w:val="22"/>
              </w:rPr>
              <w:t>유의사항</w:t>
            </w:r>
          </w:p>
        </w:tc>
        <w:tc>
          <w:tcPr>
            <w:tcW w:w="821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DF1E4" w14:textId="77777777" w:rsidR="00AE4849" w:rsidRPr="002C047D" w:rsidRDefault="00AE4849" w:rsidP="00AE4849">
            <w:pPr>
              <w:pStyle w:val="a4"/>
              <w:numPr>
                <w:ilvl w:val="0"/>
                <w:numId w:val="14"/>
              </w:numPr>
              <w:ind w:leftChars="0"/>
              <w:rPr>
                <w:spacing w:val="-24"/>
              </w:rPr>
            </w:pPr>
            <w:r w:rsidRPr="002C047D">
              <w:rPr>
                <w:spacing w:val="-24"/>
              </w:rPr>
              <w:t>신청한 내용이 허위로 밝혀질 경우, 심의에서 제외될 수 있으며 선정이 확정된 사업이라도 취소될 수 있습니다.</w:t>
            </w:r>
          </w:p>
          <w:p w14:paraId="56FB31FB" w14:textId="6660FE0C" w:rsidR="00AE4849" w:rsidRPr="002A0334" w:rsidRDefault="00AE4849" w:rsidP="00AE4849">
            <w:pPr>
              <w:pStyle w:val="a4"/>
              <w:numPr>
                <w:ilvl w:val="0"/>
                <w:numId w:val="14"/>
              </w:numPr>
              <w:ind w:leftChars="0"/>
            </w:pPr>
            <w:r w:rsidRPr="002C047D">
              <w:rPr>
                <w:spacing w:val="-24"/>
              </w:rPr>
              <w:t xml:space="preserve">선정이 확정된 </w:t>
            </w:r>
            <w:r w:rsidRPr="002C047D">
              <w:rPr>
                <w:rFonts w:hint="eastAsia"/>
                <w:spacing w:val="-24"/>
              </w:rPr>
              <w:t>단체</w:t>
            </w:r>
            <w:r w:rsidRPr="002C047D">
              <w:rPr>
                <w:spacing w:val="-24"/>
              </w:rPr>
              <w:t>(</w:t>
            </w:r>
            <w:r w:rsidRPr="002C047D">
              <w:rPr>
                <w:rFonts w:hint="eastAsia"/>
                <w:spacing w:val="-24"/>
              </w:rPr>
              <w:t>또는 개인</w:t>
            </w:r>
            <w:r w:rsidRPr="002C047D">
              <w:rPr>
                <w:spacing w:val="-24"/>
              </w:rPr>
              <w:t>)이라도 사업 효과 달성을 위해 선정 이후 일부 내용 수정을 요구할 수 있으며, 이를 불이행 시 선정 결정이 취소될 수 있습니다.</w:t>
            </w:r>
          </w:p>
        </w:tc>
      </w:tr>
    </w:tbl>
    <w:p w14:paraId="399F8D83" w14:textId="77777777" w:rsidR="002C047D" w:rsidRDefault="002C047D" w:rsidP="00B4755E">
      <w:pPr>
        <w:jc w:val="center"/>
        <w:rPr>
          <w:b/>
          <w:bCs/>
          <w:sz w:val="30"/>
          <w:szCs w:val="30"/>
        </w:rPr>
        <w:sectPr w:rsidR="002C047D" w:rsidSect="00477280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2A702707" w14:textId="08AD9F9C" w:rsidR="00966750" w:rsidRDefault="00966750" w:rsidP="00B4755E">
      <w:pPr>
        <w:jc w:val="center"/>
        <w:rPr>
          <w:b/>
          <w:bCs/>
          <w:sz w:val="30"/>
          <w:szCs w:val="30"/>
        </w:rPr>
      </w:pPr>
      <w:r w:rsidRPr="00966750">
        <w:rPr>
          <w:rFonts w:hint="eastAsia"/>
          <w:b/>
          <w:bCs/>
          <w:sz w:val="30"/>
          <w:szCs w:val="30"/>
        </w:rPr>
        <w:lastRenderedPageBreak/>
        <w:t>개인정보</w:t>
      </w:r>
      <w:r w:rsidRPr="00966750">
        <w:rPr>
          <w:b/>
          <w:bCs/>
          <w:sz w:val="30"/>
          <w:szCs w:val="30"/>
        </w:rPr>
        <w:t xml:space="preserve"> 수집·이용 동의서</w:t>
      </w:r>
    </w:p>
    <w:p w14:paraId="798A9E31" w14:textId="77777777" w:rsidR="00966750" w:rsidRPr="00966750" w:rsidRDefault="00966750" w:rsidP="00966750">
      <w:pPr>
        <w:spacing w:after="0" w:line="240" w:lineRule="auto"/>
        <w:jc w:val="center"/>
        <w:rPr>
          <w:b/>
          <w:bCs/>
          <w:sz w:val="8"/>
          <w:szCs w:val="8"/>
        </w:rPr>
      </w:pP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966750" w14:paraId="0BCB8815" w14:textId="77777777" w:rsidTr="00477280">
        <w:trPr>
          <w:trHeight w:val="985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1F1DEA" w14:textId="729F8211" w:rsidR="00966750" w:rsidRPr="0046240D" w:rsidRDefault="00966750" w:rsidP="00966750">
            <w:pPr>
              <w:rPr>
                <w:sz w:val="20"/>
              </w:rPr>
            </w:pPr>
            <w:r w:rsidRPr="0046240D">
              <w:rPr>
                <w:sz w:val="20"/>
              </w:rPr>
              <w:t>(재)</w:t>
            </w:r>
            <w:r w:rsidRPr="0046240D">
              <w:rPr>
                <w:rFonts w:hint="eastAsia"/>
                <w:sz w:val="20"/>
              </w:rPr>
              <w:t>파라다이스</w:t>
            </w:r>
            <w:r w:rsidRPr="0046240D">
              <w:rPr>
                <w:sz w:val="20"/>
              </w:rPr>
              <w:t xml:space="preserve">문화재단은 &lt;2023 </w:t>
            </w:r>
            <w:r w:rsidRPr="0046240D">
              <w:rPr>
                <w:rFonts w:hint="eastAsia"/>
                <w:sz w:val="20"/>
              </w:rPr>
              <w:t xml:space="preserve">파라다이스 </w:t>
            </w:r>
            <w:proofErr w:type="spellStart"/>
            <w:r w:rsidRPr="0046240D">
              <w:rPr>
                <w:rFonts w:hint="eastAsia"/>
                <w:sz w:val="20"/>
              </w:rPr>
              <w:t>아트랩</w:t>
            </w:r>
            <w:proofErr w:type="spellEnd"/>
            <w:r w:rsidR="004A7A84">
              <w:rPr>
                <w:rFonts w:hint="eastAsia"/>
                <w:sz w:val="20"/>
              </w:rPr>
              <w:t xml:space="preserve"> 페스티벌 </w:t>
            </w:r>
            <w:r w:rsidR="004A7A84">
              <w:rPr>
                <w:sz w:val="20"/>
              </w:rPr>
              <w:t xml:space="preserve">- </w:t>
            </w:r>
            <w:r w:rsidR="004A7A84">
              <w:rPr>
                <w:rFonts w:hint="eastAsia"/>
                <w:sz w:val="20"/>
              </w:rPr>
              <w:t>사운드트랙</w:t>
            </w:r>
            <w:r w:rsidRPr="0046240D">
              <w:rPr>
                <w:sz w:val="20"/>
              </w:rPr>
              <w:t xml:space="preserve">&gt; </w:t>
            </w:r>
            <w:r w:rsidR="004A7A84">
              <w:rPr>
                <w:rFonts w:hint="eastAsia"/>
                <w:sz w:val="20"/>
              </w:rPr>
              <w:t>공모와</w:t>
            </w:r>
            <w:r w:rsidRPr="0046240D">
              <w:rPr>
                <w:sz w:val="20"/>
              </w:rPr>
              <w:t xml:space="preserve"> 관련하여 </w:t>
            </w:r>
            <w:r w:rsidRPr="0046240D">
              <w:rPr>
                <w:rFonts w:hint="eastAsia"/>
                <w:sz w:val="20"/>
              </w:rPr>
              <w:t>아래와</w:t>
            </w:r>
            <w:r w:rsidRPr="0046240D">
              <w:rPr>
                <w:sz w:val="20"/>
              </w:rPr>
              <w:t xml:space="preserve"> 같이 지원 신청자의 개인정보를 수집하고자 합니다.</w:t>
            </w:r>
          </w:p>
        </w:tc>
      </w:tr>
      <w:tr w:rsidR="00966750" w14:paraId="5D0A8879" w14:textId="77777777" w:rsidTr="00477280">
        <w:trPr>
          <w:trHeight w:val="559"/>
        </w:trPr>
        <w:tc>
          <w:tcPr>
            <w:tcW w:w="9766" w:type="dxa"/>
            <w:tcBorders>
              <w:top w:val="single" w:sz="12" w:space="0" w:color="auto"/>
            </w:tcBorders>
            <w:vAlign w:val="center"/>
          </w:tcPr>
          <w:p w14:paraId="540BA01E" w14:textId="5D73EA95" w:rsidR="00966750" w:rsidRPr="0046240D" w:rsidRDefault="00966750" w:rsidP="00966750">
            <w:pPr>
              <w:jc w:val="center"/>
              <w:rPr>
                <w:b/>
                <w:bCs/>
                <w:sz w:val="20"/>
              </w:rPr>
            </w:pPr>
            <w:r w:rsidRPr="0046240D">
              <w:rPr>
                <w:rFonts w:hint="eastAsia"/>
                <w:b/>
                <w:bCs/>
                <w:sz w:val="20"/>
              </w:rPr>
              <w:t>개인정보에</w:t>
            </w:r>
            <w:r w:rsidRPr="0046240D">
              <w:rPr>
                <w:b/>
                <w:bCs/>
                <w:sz w:val="20"/>
              </w:rPr>
              <w:t xml:space="preserve"> 관한 사항</w:t>
            </w:r>
          </w:p>
        </w:tc>
      </w:tr>
      <w:tr w:rsidR="00966750" w14:paraId="5F7EB40F" w14:textId="77777777" w:rsidTr="00477280">
        <w:trPr>
          <w:trHeight w:val="8916"/>
        </w:trPr>
        <w:tc>
          <w:tcPr>
            <w:tcW w:w="9766" w:type="dxa"/>
            <w:tcBorders>
              <w:bottom w:val="single" w:sz="12" w:space="0" w:color="auto"/>
            </w:tcBorders>
            <w:vAlign w:val="center"/>
          </w:tcPr>
          <w:p w14:paraId="669D6C2F" w14:textId="77777777" w:rsidR="00966750" w:rsidRPr="0046240D" w:rsidRDefault="00966750" w:rsidP="00966750">
            <w:pPr>
              <w:rPr>
                <w:sz w:val="20"/>
              </w:rPr>
            </w:pPr>
            <w:r w:rsidRPr="0046240D">
              <w:rPr>
                <w:sz w:val="20"/>
              </w:rPr>
              <w:t xml:space="preserve">1. 개인정보의 </w:t>
            </w:r>
            <w:proofErr w:type="spellStart"/>
            <w:r w:rsidRPr="0046240D">
              <w:rPr>
                <w:sz w:val="20"/>
              </w:rPr>
              <w:t>수집ㆍ이용</w:t>
            </w:r>
            <w:proofErr w:type="spellEnd"/>
            <w:r w:rsidRPr="0046240D">
              <w:rPr>
                <w:sz w:val="20"/>
              </w:rPr>
              <w:t xml:space="preserve"> 목적</w:t>
            </w:r>
          </w:p>
          <w:p w14:paraId="404C427B" w14:textId="5AFB8645" w:rsidR="00966750" w:rsidRPr="0046240D" w:rsidRDefault="00966750" w:rsidP="00966750">
            <w:pPr>
              <w:ind w:leftChars="100" w:left="140"/>
              <w:rPr>
                <w:sz w:val="20"/>
              </w:rPr>
            </w:pPr>
            <w:r w:rsidRPr="0046240D">
              <w:rPr>
                <w:rFonts w:hint="eastAsia"/>
                <w:sz w:val="20"/>
              </w:rPr>
              <w:t>(</w:t>
            </w:r>
            <w:r w:rsidRPr="0046240D">
              <w:rPr>
                <w:sz w:val="20"/>
              </w:rPr>
              <w:t>재)</w:t>
            </w:r>
            <w:r w:rsidRPr="0046240D">
              <w:rPr>
                <w:rFonts w:hint="eastAsia"/>
                <w:sz w:val="20"/>
              </w:rPr>
              <w:t>파라다이스</w:t>
            </w:r>
            <w:r w:rsidRPr="0046240D">
              <w:rPr>
                <w:sz w:val="20"/>
              </w:rPr>
              <w:t xml:space="preserve">문화재단은 &lt;2023 </w:t>
            </w:r>
            <w:r w:rsidRPr="0046240D">
              <w:rPr>
                <w:rFonts w:hint="eastAsia"/>
                <w:sz w:val="20"/>
              </w:rPr>
              <w:t xml:space="preserve">파라다이스 </w:t>
            </w:r>
            <w:proofErr w:type="spellStart"/>
            <w:r w:rsidRPr="0046240D">
              <w:rPr>
                <w:rFonts w:hint="eastAsia"/>
                <w:sz w:val="20"/>
              </w:rPr>
              <w:t>아트랩</w:t>
            </w:r>
            <w:proofErr w:type="spellEnd"/>
            <w:r w:rsidRPr="0046240D">
              <w:rPr>
                <w:rFonts w:hint="eastAsia"/>
                <w:sz w:val="20"/>
              </w:rPr>
              <w:t xml:space="preserve"> </w:t>
            </w:r>
            <w:r w:rsidR="004A7A84">
              <w:rPr>
                <w:rFonts w:hint="eastAsia"/>
                <w:sz w:val="20"/>
              </w:rPr>
              <w:t xml:space="preserve">페스티벌 </w:t>
            </w:r>
            <w:r w:rsidR="004A7A84">
              <w:rPr>
                <w:sz w:val="20"/>
              </w:rPr>
              <w:t xml:space="preserve">- </w:t>
            </w:r>
            <w:r w:rsidR="004A7A84">
              <w:rPr>
                <w:rFonts w:hint="eastAsia"/>
                <w:sz w:val="20"/>
              </w:rPr>
              <w:t>사운드트랙</w:t>
            </w:r>
            <w:r w:rsidRPr="0046240D">
              <w:rPr>
                <w:sz w:val="20"/>
              </w:rPr>
              <w:t>&gt; 신청접수 관리, 심의 진행, 선정자 관리, 예술지원 관련 안내 및 정보 제공 등과 관련하여 신청자의 개인정보를 수집합니다. 수집된 개인정보는 (재)</w:t>
            </w:r>
            <w:r w:rsidRPr="0046240D">
              <w:rPr>
                <w:rFonts w:hint="eastAsia"/>
                <w:sz w:val="20"/>
              </w:rPr>
              <w:t>파라다이스</w:t>
            </w:r>
            <w:r w:rsidRPr="0046240D">
              <w:rPr>
                <w:sz w:val="20"/>
              </w:rPr>
              <w:t xml:space="preserve">문화재단은 &lt;2023 </w:t>
            </w:r>
            <w:r w:rsidRPr="0046240D">
              <w:rPr>
                <w:rFonts w:hint="eastAsia"/>
                <w:sz w:val="20"/>
              </w:rPr>
              <w:t xml:space="preserve">파라다이스 </w:t>
            </w:r>
            <w:proofErr w:type="spellStart"/>
            <w:r w:rsidRPr="0046240D">
              <w:rPr>
                <w:rFonts w:hint="eastAsia"/>
                <w:sz w:val="20"/>
              </w:rPr>
              <w:t>아트랩</w:t>
            </w:r>
            <w:proofErr w:type="spellEnd"/>
            <w:r w:rsidRPr="0046240D">
              <w:rPr>
                <w:rFonts w:hint="eastAsia"/>
                <w:sz w:val="20"/>
              </w:rPr>
              <w:t xml:space="preserve"> </w:t>
            </w:r>
            <w:r w:rsidR="004A7A84">
              <w:rPr>
                <w:rFonts w:hint="eastAsia"/>
                <w:sz w:val="20"/>
              </w:rPr>
              <w:t xml:space="preserve">페스티벌 </w:t>
            </w:r>
            <w:r w:rsidR="004A7A84">
              <w:rPr>
                <w:sz w:val="20"/>
              </w:rPr>
              <w:t xml:space="preserve">– </w:t>
            </w:r>
            <w:r w:rsidR="004A7A84">
              <w:rPr>
                <w:rFonts w:hint="eastAsia"/>
                <w:sz w:val="20"/>
              </w:rPr>
              <w:t>사운드트랙</w:t>
            </w:r>
            <w:r w:rsidR="004A7A84">
              <w:rPr>
                <w:sz w:val="20"/>
              </w:rPr>
              <w:t xml:space="preserve">&gt; </w:t>
            </w:r>
            <w:r w:rsidR="004A7A84">
              <w:rPr>
                <w:rFonts w:hint="eastAsia"/>
                <w:sz w:val="20"/>
              </w:rPr>
              <w:t>사업 운영</w:t>
            </w:r>
            <w:r w:rsidRPr="0046240D">
              <w:rPr>
                <w:sz w:val="20"/>
              </w:rPr>
              <w:t xml:space="preserve"> 및 공모 관련 안내/심의정보제공을 위한 목적으로만 이용되며, 목적 외 용도로 이용되지 않음을 알려드립니다.</w:t>
            </w:r>
          </w:p>
          <w:p w14:paraId="489F48BE" w14:textId="77777777" w:rsidR="00966750" w:rsidRPr="004A7A84" w:rsidRDefault="00966750" w:rsidP="00966750">
            <w:pPr>
              <w:rPr>
                <w:sz w:val="20"/>
              </w:rPr>
            </w:pPr>
          </w:p>
          <w:p w14:paraId="21B6759F" w14:textId="77777777" w:rsidR="00966750" w:rsidRPr="0046240D" w:rsidRDefault="00966750" w:rsidP="00966750">
            <w:pPr>
              <w:rPr>
                <w:sz w:val="20"/>
              </w:rPr>
            </w:pPr>
            <w:r w:rsidRPr="0046240D">
              <w:rPr>
                <w:sz w:val="20"/>
              </w:rPr>
              <w:t>2. 수집하려는 개인정보의 항목</w:t>
            </w:r>
          </w:p>
          <w:p w14:paraId="6FCB0B02" w14:textId="099C969D" w:rsidR="00966750" w:rsidRPr="0046240D" w:rsidRDefault="00966750" w:rsidP="00966750">
            <w:pPr>
              <w:ind w:leftChars="100" w:left="140"/>
              <w:rPr>
                <w:sz w:val="20"/>
              </w:rPr>
            </w:pPr>
            <w:r w:rsidRPr="0046240D">
              <w:rPr>
                <w:sz w:val="20"/>
              </w:rPr>
              <w:t>신청자의 이름</w:t>
            </w:r>
            <w:r w:rsidRPr="0046240D">
              <w:rPr>
                <w:rFonts w:hint="eastAsia"/>
                <w:sz w:val="20"/>
              </w:rPr>
              <w:t>(단체명)</w:t>
            </w:r>
            <w:r w:rsidRPr="0046240D">
              <w:rPr>
                <w:sz w:val="20"/>
              </w:rPr>
              <w:t>, 연락처(휴대폰번호 등), 경력사항 등에 대한 개인정보</w:t>
            </w:r>
          </w:p>
          <w:p w14:paraId="5B72390C" w14:textId="77777777" w:rsidR="00966750" w:rsidRPr="0046240D" w:rsidRDefault="00966750" w:rsidP="00966750">
            <w:pPr>
              <w:rPr>
                <w:sz w:val="20"/>
              </w:rPr>
            </w:pPr>
          </w:p>
          <w:p w14:paraId="48035BCC" w14:textId="77777777" w:rsidR="00966750" w:rsidRPr="0046240D" w:rsidRDefault="00966750" w:rsidP="00966750">
            <w:pPr>
              <w:rPr>
                <w:sz w:val="20"/>
              </w:rPr>
            </w:pPr>
            <w:r w:rsidRPr="0046240D">
              <w:rPr>
                <w:sz w:val="20"/>
              </w:rPr>
              <w:t>3. 개인정보의 보유 및 이용기간</w:t>
            </w:r>
          </w:p>
          <w:p w14:paraId="43E5842A" w14:textId="3344ABE3" w:rsidR="00966750" w:rsidRPr="0046240D" w:rsidRDefault="00966750" w:rsidP="00966750">
            <w:pPr>
              <w:ind w:leftChars="100" w:left="140"/>
              <w:rPr>
                <w:sz w:val="20"/>
              </w:rPr>
            </w:pPr>
            <w:r w:rsidRPr="0046240D">
              <w:rPr>
                <w:rFonts w:hint="eastAsia"/>
                <w:sz w:val="20"/>
              </w:rPr>
              <w:t>사업계획서의</w:t>
            </w:r>
            <w:r w:rsidRPr="0046240D">
              <w:rPr>
                <w:sz w:val="20"/>
              </w:rPr>
              <w:t xml:space="preserve"> 개인정보 5년간 보유</w:t>
            </w:r>
          </w:p>
          <w:p w14:paraId="570C1E0B" w14:textId="77777777" w:rsidR="00966750" w:rsidRPr="0046240D" w:rsidRDefault="00966750" w:rsidP="00966750">
            <w:pPr>
              <w:rPr>
                <w:sz w:val="20"/>
              </w:rPr>
            </w:pPr>
          </w:p>
          <w:p w14:paraId="06E95D39" w14:textId="77777777" w:rsidR="00966750" w:rsidRPr="0046240D" w:rsidRDefault="00966750" w:rsidP="00966750">
            <w:pPr>
              <w:rPr>
                <w:sz w:val="20"/>
              </w:rPr>
            </w:pPr>
            <w:r w:rsidRPr="0046240D">
              <w:rPr>
                <w:sz w:val="20"/>
              </w:rPr>
              <w:t>4. 개인정보의 제3자 제공</w:t>
            </w:r>
          </w:p>
          <w:p w14:paraId="41AA0349" w14:textId="574AADB8" w:rsidR="00966750" w:rsidRPr="0046240D" w:rsidRDefault="00966750" w:rsidP="00966750">
            <w:pPr>
              <w:ind w:leftChars="100" w:left="140"/>
              <w:rPr>
                <w:sz w:val="20"/>
              </w:rPr>
            </w:pPr>
            <w:r w:rsidRPr="0046240D">
              <w:rPr>
                <w:rFonts w:hint="eastAsia"/>
                <w:sz w:val="20"/>
              </w:rPr>
              <w:t>(</w:t>
            </w:r>
            <w:r w:rsidRPr="0046240D">
              <w:rPr>
                <w:sz w:val="20"/>
              </w:rPr>
              <w:t>재)</w:t>
            </w:r>
            <w:r w:rsidRPr="0046240D">
              <w:rPr>
                <w:rFonts w:hint="eastAsia"/>
                <w:sz w:val="20"/>
              </w:rPr>
              <w:t>파라다이스</w:t>
            </w:r>
            <w:r w:rsidRPr="0046240D">
              <w:rPr>
                <w:sz w:val="20"/>
              </w:rPr>
              <w:t>문화재단은 공정한 심의 진행을 위한 정보 검증을 위하여 신청자의 개인정보를 제공할 수 있습니다.</w:t>
            </w:r>
          </w:p>
          <w:p w14:paraId="324CEE79" w14:textId="09E7826E" w:rsidR="00966750" w:rsidRPr="0046240D" w:rsidRDefault="00966750" w:rsidP="00966750">
            <w:pPr>
              <w:ind w:leftChars="100" w:left="140"/>
              <w:rPr>
                <w:sz w:val="20"/>
              </w:rPr>
            </w:pPr>
            <w:r w:rsidRPr="0046240D">
              <w:rPr>
                <w:sz w:val="20"/>
              </w:rPr>
              <w:t xml:space="preserve"> ① 개인정보를 제공받는 </w:t>
            </w:r>
            <w:proofErr w:type="gramStart"/>
            <w:r w:rsidRPr="0046240D">
              <w:rPr>
                <w:sz w:val="20"/>
              </w:rPr>
              <w:t>자 :</w:t>
            </w:r>
            <w:proofErr w:type="gramEnd"/>
            <w:r w:rsidRPr="0046240D">
              <w:rPr>
                <w:sz w:val="20"/>
              </w:rPr>
              <w:t xml:space="preserve"> 심의위원, 사업계획서 내 언급된 기관</w:t>
            </w:r>
          </w:p>
          <w:p w14:paraId="4C656176" w14:textId="77777777" w:rsidR="00966750" w:rsidRPr="0046240D" w:rsidRDefault="00966750" w:rsidP="00966750">
            <w:pPr>
              <w:ind w:leftChars="100" w:left="140"/>
              <w:rPr>
                <w:sz w:val="20"/>
              </w:rPr>
            </w:pPr>
            <w:r w:rsidRPr="0046240D">
              <w:rPr>
                <w:sz w:val="20"/>
              </w:rPr>
              <w:t xml:space="preserve"> ② 개인정보의 이용 </w:t>
            </w:r>
            <w:proofErr w:type="gramStart"/>
            <w:r w:rsidRPr="0046240D">
              <w:rPr>
                <w:sz w:val="20"/>
              </w:rPr>
              <w:t>목적 :</w:t>
            </w:r>
            <w:proofErr w:type="gramEnd"/>
            <w:r w:rsidRPr="0046240D">
              <w:rPr>
                <w:sz w:val="20"/>
              </w:rPr>
              <w:t xml:space="preserve"> 중복신청/선정 내역 확인, 제출서류에 대한 허위여부 검증 등</w:t>
            </w:r>
          </w:p>
          <w:p w14:paraId="6858CCF9" w14:textId="303AF2B3" w:rsidR="00966750" w:rsidRPr="0046240D" w:rsidRDefault="00966750" w:rsidP="00966750">
            <w:pPr>
              <w:ind w:leftChars="100" w:left="140"/>
              <w:rPr>
                <w:sz w:val="20"/>
              </w:rPr>
            </w:pPr>
            <w:r w:rsidRPr="0046240D">
              <w:rPr>
                <w:sz w:val="20"/>
              </w:rPr>
              <w:t xml:space="preserve"> ③ 이용 또는 제공하는 개인정보의 </w:t>
            </w:r>
            <w:proofErr w:type="gramStart"/>
            <w:r w:rsidRPr="0046240D">
              <w:rPr>
                <w:sz w:val="20"/>
              </w:rPr>
              <w:t>항목 :</w:t>
            </w:r>
            <w:proofErr w:type="gramEnd"/>
            <w:r w:rsidRPr="0046240D">
              <w:rPr>
                <w:sz w:val="20"/>
              </w:rPr>
              <w:t xml:space="preserve"> 이름</w:t>
            </w:r>
            <w:r w:rsidRPr="0046240D">
              <w:rPr>
                <w:rFonts w:hint="eastAsia"/>
                <w:sz w:val="20"/>
              </w:rPr>
              <w:t>,</w:t>
            </w:r>
            <w:r w:rsidRPr="0046240D">
              <w:rPr>
                <w:sz w:val="20"/>
              </w:rPr>
              <w:t xml:space="preserve"> 연락처(휴대폰번호 등), 경력사항 등의 항목 중 목적에 따라 필요 정보 일부</w:t>
            </w:r>
          </w:p>
          <w:p w14:paraId="31BC55E2" w14:textId="77777777" w:rsidR="00966750" w:rsidRPr="0046240D" w:rsidRDefault="00966750" w:rsidP="00966750">
            <w:pPr>
              <w:ind w:leftChars="100" w:left="140"/>
              <w:rPr>
                <w:sz w:val="20"/>
              </w:rPr>
            </w:pPr>
            <w:r w:rsidRPr="0046240D">
              <w:rPr>
                <w:sz w:val="20"/>
              </w:rPr>
              <w:t xml:space="preserve"> ④ 개인정보의 보유 및 </w:t>
            </w:r>
            <w:proofErr w:type="gramStart"/>
            <w:r w:rsidRPr="0046240D">
              <w:rPr>
                <w:sz w:val="20"/>
              </w:rPr>
              <w:t>이용기간 :</w:t>
            </w:r>
            <w:proofErr w:type="gramEnd"/>
            <w:r w:rsidRPr="0046240D">
              <w:rPr>
                <w:sz w:val="20"/>
              </w:rPr>
              <w:t xml:space="preserve"> 제공 목적 달성 시 즉시 파기</w:t>
            </w:r>
          </w:p>
          <w:p w14:paraId="21378862" w14:textId="77777777" w:rsidR="00966750" w:rsidRPr="0046240D" w:rsidRDefault="00966750" w:rsidP="00966750">
            <w:pPr>
              <w:rPr>
                <w:sz w:val="20"/>
              </w:rPr>
            </w:pPr>
          </w:p>
          <w:p w14:paraId="6A77E3CD" w14:textId="77777777" w:rsidR="00966750" w:rsidRPr="0046240D" w:rsidRDefault="00966750" w:rsidP="00966750">
            <w:pPr>
              <w:rPr>
                <w:sz w:val="20"/>
              </w:rPr>
            </w:pPr>
            <w:r w:rsidRPr="0046240D">
              <w:rPr>
                <w:sz w:val="20"/>
              </w:rPr>
              <w:t>5. 동의를 거부할 권리 여부 및 동의 거부에 따른 불이익 여부</w:t>
            </w:r>
          </w:p>
          <w:p w14:paraId="550FF033" w14:textId="27271C2E" w:rsidR="00966750" w:rsidRPr="0046240D" w:rsidRDefault="00966750" w:rsidP="00966750">
            <w:pPr>
              <w:ind w:leftChars="100" w:left="140"/>
              <w:rPr>
                <w:sz w:val="20"/>
              </w:rPr>
            </w:pPr>
            <w:r w:rsidRPr="0046240D">
              <w:rPr>
                <w:rFonts w:hint="eastAsia"/>
                <w:sz w:val="20"/>
              </w:rPr>
              <w:t>개인정보보호법</w:t>
            </w:r>
            <w:r w:rsidRPr="0046240D">
              <w:rPr>
                <w:sz w:val="20"/>
              </w:rPr>
              <w:t xml:space="preserve"> 제15조2항4호에 의거 개인정보보유주체는 개인정보 수집에 대한 동의를 거부할 권리가 있으며, 동의 거부 시 </w:t>
            </w:r>
            <w:r w:rsidRPr="0046240D">
              <w:rPr>
                <w:rFonts w:hint="eastAsia"/>
                <w:sz w:val="20"/>
              </w:rPr>
              <w:t>(</w:t>
            </w:r>
            <w:r w:rsidRPr="0046240D">
              <w:rPr>
                <w:sz w:val="20"/>
              </w:rPr>
              <w:t>재)</w:t>
            </w:r>
            <w:r w:rsidRPr="0046240D">
              <w:rPr>
                <w:rFonts w:hint="eastAsia"/>
                <w:sz w:val="20"/>
              </w:rPr>
              <w:t>파라다이스</w:t>
            </w:r>
            <w:r w:rsidRPr="0046240D">
              <w:rPr>
                <w:sz w:val="20"/>
              </w:rPr>
              <w:t xml:space="preserve">문화재단은 &lt;2023 </w:t>
            </w:r>
            <w:r w:rsidRPr="0046240D">
              <w:rPr>
                <w:rFonts w:hint="eastAsia"/>
                <w:sz w:val="20"/>
              </w:rPr>
              <w:t xml:space="preserve">파라다이스 </w:t>
            </w:r>
            <w:proofErr w:type="spellStart"/>
            <w:r w:rsidRPr="0046240D">
              <w:rPr>
                <w:rFonts w:hint="eastAsia"/>
                <w:sz w:val="20"/>
              </w:rPr>
              <w:t>아트랩</w:t>
            </w:r>
            <w:proofErr w:type="spellEnd"/>
            <w:r w:rsidRPr="0046240D">
              <w:rPr>
                <w:rFonts w:hint="eastAsia"/>
                <w:sz w:val="20"/>
              </w:rPr>
              <w:t xml:space="preserve"> </w:t>
            </w:r>
            <w:r w:rsidR="004A7A84">
              <w:rPr>
                <w:rFonts w:hint="eastAsia"/>
                <w:sz w:val="20"/>
              </w:rPr>
              <w:t xml:space="preserve">페스티벌 </w:t>
            </w:r>
            <w:r w:rsidR="004A7A84">
              <w:rPr>
                <w:sz w:val="20"/>
              </w:rPr>
              <w:t xml:space="preserve">– </w:t>
            </w:r>
            <w:r w:rsidR="004A7A84">
              <w:rPr>
                <w:rFonts w:hint="eastAsia"/>
                <w:sz w:val="20"/>
              </w:rPr>
              <w:t>사운드트랙</w:t>
            </w:r>
            <w:r w:rsidR="004A7A84">
              <w:rPr>
                <w:sz w:val="20"/>
              </w:rPr>
              <w:t xml:space="preserve">&gt; </w:t>
            </w:r>
            <w:r w:rsidRPr="0046240D">
              <w:rPr>
                <w:sz w:val="20"/>
              </w:rPr>
              <w:t>신청자로 심의를 진행할 수 없음을 알려드립니다.</w:t>
            </w:r>
          </w:p>
        </w:tc>
      </w:tr>
      <w:tr w:rsidR="00966750" w14:paraId="7FD503DF" w14:textId="77777777" w:rsidTr="00477280">
        <w:trPr>
          <w:trHeight w:val="1842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6B2695" w14:textId="77777777" w:rsidR="00966750" w:rsidRPr="0046240D" w:rsidRDefault="00966750" w:rsidP="00966750">
            <w:pPr>
              <w:jc w:val="center"/>
              <w:rPr>
                <w:sz w:val="20"/>
              </w:rPr>
            </w:pPr>
            <w:r w:rsidRPr="0046240D">
              <w:rPr>
                <w:rFonts w:hint="eastAsia"/>
                <w:sz w:val="20"/>
              </w:rPr>
              <w:t>개인정보</w:t>
            </w:r>
            <w:r w:rsidRPr="0046240D">
              <w:rPr>
                <w:sz w:val="20"/>
              </w:rPr>
              <w:t xml:space="preserve"> 수집에 대하여 동의합니다.</w:t>
            </w:r>
          </w:p>
          <w:p w14:paraId="3FB3D275" w14:textId="77777777" w:rsidR="00966750" w:rsidRPr="0046240D" w:rsidRDefault="00966750" w:rsidP="00966750">
            <w:pPr>
              <w:jc w:val="center"/>
              <w:rPr>
                <w:sz w:val="20"/>
              </w:rPr>
            </w:pPr>
          </w:p>
          <w:p w14:paraId="709DB269" w14:textId="77777777" w:rsidR="00966750" w:rsidRPr="0046240D" w:rsidRDefault="00966750" w:rsidP="00966750">
            <w:pPr>
              <w:jc w:val="center"/>
              <w:rPr>
                <w:sz w:val="20"/>
              </w:rPr>
            </w:pPr>
            <w:r w:rsidRPr="0046240D">
              <w:rPr>
                <w:sz w:val="20"/>
              </w:rPr>
              <w:t>2023년       월       일</w:t>
            </w:r>
          </w:p>
          <w:p w14:paraId="6CD2532A" w14:textId="77777777" w:rsidR="00966750" w:rsidRPr="0046240D" w:rsidRDefault="00966750" w:rsidP="00966750">
            <w:pPr>
              <w:jc w:val="center"/>
              <w:rPr>
                <w:sz w:val="20"/>
              </w:rPr>
            </w:pPr>
          </w:p>
          <w:p w14:paraId="49F6101D" w14:textId="5BCD572F" w:rsidR="00966750" w:rsidRPr="0046240D" w:rsidRDefault="00966750" w:rsidP="00966750">
            <w:pPr>
              <w:jc w:val="center"/>
              <w:rPr>
                <w:sz w:val="20"/>
              </w:rPr>
            </w:pPr>
            <w:r w:rsidRPr="0046240D">
              <w:rPr>
                <w:rFonts w:hint="eastAsia"/>
                <w:sz w:val="20"/>
              </w:rPr>
              <w:t>신청자</w:t>
            </w:r>
            <w:r w:rsidRPr="0046240D">
              <w:rPr>
                <w:sz w:val="20"/>
              </w:rPr>
              <w:t>(단체)</w:t>
            </w:r>
            <w:proofErr w:type="gramStart"/>
            <w:r w:rsidRPr="0046240D">
              <w:rPr>
                <w:sz w:val="20"/>
              </w:rPr>
              <w:t>명 :</w:t>
            </w:r>
            <w:proofErr w:type="gramEnd"/>
            <w:r w:rsidRPr="0046240D">
              <w:rPr>
                <w:sz w:val="20"/>
              </w:rPr>
              <w:t xml:space="preserve">                (날인/서명)</w:t>
            </w:r>
          </w:p>
        </w:tc>
      </w:tr>
    </w:tbl>
    <w:p w14:paraId="23FC79FD" w14:textId="77777777" w:rsidR="00CD6074" w:rsidRDefault="00CD6074" w:rsidP="00966750"/>
    <w:sectPr w:rsidR="00CD6074" w:rsidSect="0047728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3B31" w14:textId="77777777" w:rsidR="00DE5214" w:rsidRDefault="00DE5214" w:rsidP="00DE5214">
      <w:pPr>
        <w:spacing w:after="0" w:line="240" w:lineRule="auto"/>
      </w:pPr>
      <w:r>
        <w:separator/>
      </w:r>
    </w:p>
  </w:endnote>
  <w:endnote w:type="continuationSeparator" w:id="0">
    <w:p w14:paraId="1B0B2B49" w14:textId="77777777" w:rsidR="00DE5214" w:rsidRDefault="00DE5214" w:rsidP="00DE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0EB5" w14:textId="77777777" w:rsidR="00DE5214" w:rsidRDefault="00DE5214" w:rsidP="00DE5214">
      <w:pPr>
        <w:spacing w:after="0" w:line="240" w:lineRule="auto"/>
      </w:pPr>
      <w:r>
        <w:separator/>
      </w:r>
    </w:p>
  </w:footnote>
  <w:footnote w:type="continuationSeparator" w:id="0">
    <w:p w14:paraId="786AEAE0" w14:textId="77777777" w:rsidR="00DE5214" w:rsidRDefault="00DE5214" w:rsidP="00DE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0777" w14:textId="011EDB35" w:rsidR="00DE5214" w:rsidRDefault="00DE5214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CC2EF0" wp14:editId="119E523E">
          <wp:simplePos x="0" y="0"/>
          <wp:positionH relativeFrom="margin">
            <wp:align>right</wp:align>
          </wp:positionH>
          <wp:positionV relativeFrom="paragraph">
            <wp:posOffset>-119490</wp:posOffset>
          </wp:positionV>
          <wp:extent cx="763573" cy="492275"/>
          <wp:effectExtent l="0" t="0" r="0" b="3175"/>
          <wp:wrapNone/>
          <wp:docPr id="1451037274" name="그림 1" descr="텍스트, 폰트, 상징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037274" name="그림 1" descr="텍스트, 폰트, 상징, 로고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73" cy="49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444"/>
    <w:multiLevelType w:val="hybridMultilevel"/>
    <w:tmpl w:val="D916E1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455293"/>
    <w:multiLevelType w:val="hybridMultilevel"/>
    <w:tmpl w:val="781422D6"/>
    <w:lvl w:ilvl="0" w:tplc="8DCC4E68">
      <w:start w:val="3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D94A52"/>
    <w:multiLevelType w:val="hybridMultilevel"/>
    <w:tmpl w:val="F5D0F328"/>
    <w:lvl w:ilvl="0" w:tplc="A8DEC37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FE0269"/>
    <w:multiLevelType w:val="hybridMultilevel"/>
    <w:tmpl w:val="5FDA82F0"/>
    <w:lvl w:ilvl="0" w:tplc="DB166648">
      <w:start w:val="2023"/>
      <w:numFmt w:val="bullet"/>
      <w:lvlText w:val="-"/>
      <w:lvlJc w:val="left"/>
      <w:pPr>
        <w:ind w:left="4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40"/>
      </w:pPr>
      <w:rPr>
        <w:rFonts w:ascii="Wingdings" w:hAnsi="Wingdings" w:hint="default"/>
      </w:rPr>
    </w:lvl>
  </w:abstractNum>
  <w:abstractNum w:abstractNumId="4" w15:restartNumberingAfterBreak="0">
    <w:nsid w:val="232C0887"/>
    <w:multiLevelType w:val="hybridMultilevel"/>
    <w:tmpl w:val="43C44970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50B4C06"/>
    <w:multiLevelType w:val="hybridMultilevel"/>
    <w:tmpl w:val="26F4C7B0"/>
    <w:lvl w:ilvl="0" w:tplc="BFEC528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9E145F8"/>
    <w:multiLevelType w:val="hybridMultilevel"/>
    <w:tmpl w:val="9CBAFF86"/>
    <w:lvl w:ilvl="0" w:tplc="1A4C5C5C">
      <w:start w:val="202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5ED5BCC"/>
    <w:multiLevelType w:val="hybridMultilevel"/>
    <w:tmpl w:val="603A13EC"/>
    <w:lvl w:ilvl="0" w:tplc="0FEA0B2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62F3BFC"/>
    <w:multiLevelType w:val="hybridMultilevel"/>
    <w:tmpl w:val="B11E7748"/>
    <w:lvl w:ilvl="0" w:tplc="FC060CD6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67545FE"/>
    <w:multiLevelType w:val="hybridMultilevel"/>
    <w:tmpl w:val="B1941CB4"/>
    <w:lvl w:ilvl="0" w:tplc="73BEC344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D832BA1"/>
    <w:multiLevelType w:val="hybridMultilevel"/>
    <w:tmpl w:val="DA628B58"/>
    <w:lvl w:ilvl="0" w:tplc="11C873BA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76309DA"/>
    <w:multiLevelType w:val="hybridMultilevel"/>
    <w:tmpl w:val="8E8862C4"/>
    <w:lvl w:ilvl="0" w:tplc="2F785E1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83A4218"/>
    <w:multiLevelType w:val="hybridMultilevel"/>
    <w:tmpl w:val="2FB24D90"/>
    <w:lvl w:ilvl="0" w:tplc="B368265E">
      <w:start w:val="202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8E028EF"/>
    <w:multiLevelType w:val="hybridMultilevel"/>
    <w:tmpl w:val="286E671E"/>
    <w:lvl w:ilvl="0" w:tplc="2B00047A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B9167F0"/>
    <w:multiLevelType w:val="hybridMultilevel"/>
    <w:tmpl w:val="1B9691E0"/>
    <w:lvl w:ilvl="0" w:tplc="FFA8543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5" w15:restartNumberingAfterBreak="0">
    <w:nsid w:val="6BD94430"/>
    <w:multiLevelType w:val="hybridMultilevel"/>
    <w:tmpl w:val="BC78C394"/>
    <w:lvl w:ilvl="0" w:tplc="DE5C002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5470112"/>
    <w:multiLevelType w:val="hybridMultilevel"/>
    <w:tmpl w:val="2A2A0100"/>
    <w:lvl w:ilvl="0" w:tplc="6714D5A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838083540">
    <w:abstractNumId w:val="9"/>
  </w:num>
  <w:num w:numId="2" w16cid:durableId="418523098">
    <w:abstractNumId w:val="8"/>
  </w:num>
  <w:num w:numId="3" w16cid:durableId="1857501814">
    <w:abstractNumId w:val="7"/>
  </w:num>
  <w:num w:numId="4" w16cid:durableId="1370911667">
    <w:abstractNumId w:val="5"/>
  </w:num>
  <w:num w:numId="5" w16cid:durableId="261032893">
    <w:abstractNumId w:val="13"/>
  </w:num>
  <w:num w:numId="6" w16cid:durableId="50934109">
    <w:abstractNumId w:val="10"/>
  </w:num>
  <w:num w:numId="7" w16cid:durableId="1695885779">
    <w:abstractNumId w:val="16"/>
  </w:num>
  <w:num w:numId="8" w16cid:durableId="1627084108">
    <w:abstractNumId w:val="11"/>
  </w:num>
  <w:num w:numId="9" w16cid:durableId="1336496402">
    <w:abstractNumId w:val="3"/>
  </w:num>
  <w:num w:numId="10" w16cid:durableId="914052243">
    <w:abstractNumId w:val="2"/>
  </w:num>
  <w:num w:numId="11" w16cid:durableId="1563980369">
    <w:abstractNumId w:val="4"/>
  </w:num>
  <w:num w:numId="12" w16cid:durableId="1249923579">
    <w:abstractNumId w:val="1"/>
  </w:num>
  <w:num w:numId="13" w16cid:durableId="1643078895">
    <w:abstractNumId w:val="15"/>
  </w:num>
  <w:num w:numId="14" w16cid:durableId="1339845609">
    <w:abstractNumId w:val="6"/>
  </w:num>
  <w:num w:numId="15" w16cid:durableId="1417436916">
    <w:abstractNumId w:val="14"/>
  </w:num>
  <w:num w:numId="16" w16cid:durableId="1718582766">
    <w:abstractNumId w:val="12"/>
  </w:num>
  <w:num w:numId="17" w16cid:durableId="17172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74"/>
    <w:rsid w:val="00032D4A"/>
    <w:rsid w:val="00110E9A"/>
    <w:rsid w:val="001519DC"/>
    <w:rsid w:val="001F0542"/>
    <w:rsid w:val="002144B9"/>
    <w:rsid w:val="002A0334"/>
    <w:rsid w:val="002C047D"/>
    <w:rsid w:val="0046240D"/>
    <w:rsid w:val="00477280"/>
    <w:rsid w:val="004A7A84"/>
    <w:rsid w:val="004F03F5"/>
    <w:rsid w:val="005C3A75"/>
    <w:rsid w:val="00624D77"/>
    <w:rsid w:val="006B280F"/>
    <w:rsid w:val="006D13DA"/>
    <w:rsid w:val="007033AD"/>
    <w:rsid w:val="007759E4"/>
    <w:rsid w:val="00801FF2"/>
    <w:rsid w:val="00832A0C"/>
    <w:rsid w:val="00874A4D"/>
    <w:rsid w:val="008E151A"/>
    <w:rsid w:val="009104C0"/>
    <w:rsid w:val="00966750"/>
    <w:rsid w:val="00AE4849"/>
    <w:rsid w:val="00B071EB"/>
    <w:rsid w:val="00B4755E"/>
    <w:rsid w:val="00B823CF"/>
    <w:rsid w:val="00CD6074"/>
    <w:rsid w:val="00D05941"/>
    <w:rsid w:val="00D31451"/>
    <w:rsid w:val="00D7626C"/>
    <w:rsid w:val="00DE5214"/>
    <w:rsid w:val="00EE7DD5"/>
    <w:rsid w:val="00F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80A7B4"/>
  <w15:chartTrackingRefBased/>
  <w15:docId w15:val="{AFBCB804-2D52-451B-849A-2D0FAB9F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pacing w:val="-20"/>
        <w:kern w:val="2"/>
        <w:sz w:val="18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7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D4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E52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E5214"/>
  </w:style>
  <w:style w:type="paragraph" w:styleId="a6">
    <w:name w:val="footer"/>
    <w:basedOn w:val="a"/>
    <w:link w:val="Char0"/>
    <w:uiPriority w:val="99"/>
    <w:unhideWhenUsed/>
    <w:rsid w:val="00DE52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E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D352-B525-42B7-9343-DDF80C16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하영</dc:creator>
  <cp:keywords/>
  <dc:description/>
  <cp:lastModifiedBy>김 하영</cp:lastModifiedBy>
  <cp:revision>7</cp:revision>
  <dcterms:created xsi:type="dcterms:W3CDTF">2023-05-15T08:28:00Z</dcterms:created>
  <dcterms:modified xsi:type="dcterms:W3CDTF">2023-05-23T01:55:00Z</dcterms:modified>
</cp:coreProperties>
</file>